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78" w:rsidRPr="00A217A0" w:rsidRDefault="00900C78" w:rsidP="00900C78">
      <w:pPr>
        <w:rPr>
          <w:rFonts w:asciiTheme="minorHAnsi" w:hAnsiTheme="minorHAnsi"/>
          <w:lang w:val="sr-Latn-RS"/>
        </w:rPr>
      </w:pPr>
    </w:p>
    <w:p w:rsidR="00900C78" w:rsidRPr="00A217A0" w:rsidRDefault="00FD6C78" w:rsidP="009A56FD">
      <w:pPr>
        <w:jc w:val="center"/>
        <w:rPr>
          <w:rFonts w:asciiTheme="minorHAnsi" w:hAnsiTheme="minorHAnsi"/>
          <w:b/>
          <w:bCs/>
          <w:sz w:val="32"/>
          <w:szCs w:val="32"/>
          <w:lang w:val="sr-Latn-RS"/>
        </w:rPr>
      </w:pPr>
      <w:r w:rsidRPr="00BA1A51">
        <w:rPr>
          <w:rFonts w:asciiTheme="minorHAnsi" w:hAnsiTheme="minorHAnsi"/>
          <w:b/>
          <w:bCs/>
          <w:sz w:val="32"/>
          <w:szCs w:val="32"/>
          <w:lang w:val="sr-Latn-RS"/>
        </w:rPr>
        <w:t xml:space="preserve">Prijava za </w:t>
      </w:r>
      <w:r w:rsidR="0012551B">
        <w:rPr>
          <w:rFonts w:asciiTheme="minorHAnsi" w:hAnsiTheme="minorHAnsi"/>
          <w:b/>
          <w:bCs/>
          <w:sz w:val="32"/>
          <w:szCs w:val="32"/>
          <w:lang w:val="sr-Latn-RS"/>
        </w:rPr>
        <w:t xml:space="preserve">priznavanje statusa </w:t>
      </w:r>
      <w:r w:rsidRPr="00BA1A51">
        <w:rPr>
          <w:rFonts w:asciiTheme="minorHAnsi" w:hAnsiTheme="minorHAnsi"/>
          <w:b/>
          <w:bCs/>
          <w:sz w:val="32"/>
          <w:szCs w:val="32"/>
          <w:lang w:val="sr-Latn-RS"/>
        </w:rPr>
        <w:t>žrtve</w:t>
      </w:r>
      <w:r w:rsidR="0012551B">
        <w:rPr>
          <w:rFonts w:asciiTheme="minorHAnsi" w:hAnsiTheme="minorHAnsi"/>
          <w:b/>
          <w:bCs/>
          <w:sz w:val="32"/>
          <w:szCs w:val="32"/>
          <w:lang w:val="sr-Latn-RS"/>
        </w:rPr>
        <w:t xml:space="preserve"> koja učestvuje u postupku</w:t>
      </w:r>
    </w:p>
    <w:p w:rsidR="009A56FD" w:rsidRPr="00A217A0" w:rsidRDefault="009A56FD" w:rsidP="009A56FD">
      <w:pPr>
        <w:jc w:val="center"/>
        <w:rPr>
          <w:rFonts w:asciiTheme="minorHAnsi" w:hAnsiTheme="minorHAnsi"/>
          <w:sz w:val="32"/>
          <w:szCs w:val="32"/>
          <w:lang w:val="sr-Latn-RS"/>
        </w:rPr>
      </w:pPr>
    </w:p>
    <w:p w:rsidR="00354EDF" w:rsidRPr="00A217A0" w:rsidRDefault="00190D4A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1.</w:t>
      </w:r>
      <w:r w:rsidR="0051076B"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51076B"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FD6C78"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LIČNI I </w:t>
      </w:r>
      <w:r w:rsidR="00B22FF9"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KONTAKT PODACI</w:t>
      </w:r>
      <w:r w:rsidR="00FD6C78"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 PODNOSIOCA PRIJAVE</w:t>
      </w:r>
    </w:p>
    <w:p w:rsidR="005B3699" w:rsidRPr="00A217A0" w:rsidRDefault="005B369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</w:p>
    <w:p w:rsidR="00716759" w:rsidRPr="00A217A0" w:rsidRDefault="00FD6C78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Lič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49113D" w:rsidRPr="00570F37" w:rsidTr="00BC2DB0">
        <w:tc>
          <w:tcPr>
            <w:tcW w:w="562" w:type="dxa"/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</w:t>
            </w:r>
          </w:p>
        </w:tc>
        <w:tc>
          <w:tcPr>
            <w:tcW w:w="9066" w:type="dxa"/>
            <w:gridSpan w:val="2"/>
          </w:tcPr>
          <w:p w:rsidR="00053E1A" w:rsidRDefault="00FD6C78" w:rsidP="00053E1A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rezime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053E1A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587504070"/>
                <w:placeholder>
                  <w:docPart w:val="E509E007FFB343A081E47E3BC827F98B"/>
                </w:placeholder>
                <w:text/>
              </w:sdtPr>
              <w:sdtEndPr/>
              <w:sdtContent>
                <w:r w:rsidR="00180CDF" w:rsidRPr="00C25548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49113D" w:rsidRPr="00A217A0" w:rsidRDefault="0049113D" w:rsidP="004B1DC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49113D" w:rsidRPr="00570F37" w:rsidTr="009A6D43">
        <w:tc>
          <w:tcPr>
            <w:tcW w:w="562" w:type="dxa"/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9113D" w:rsidRPr="00702F81" w:rsidRDefault="00F23435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me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2053676953"/>
                <w:placeholder>
                  <w:docPart w:val="DD4A73CAC8524F08B46A4BDA4153FCE7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4B1DCA" w:rsidRPr="00A217A0" w:rsidTr="009A6D43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4B1DCA" w:rsidRPr="00A217A0" w:rsidRDefault="004B1DC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1DCA" w:rsidRPr="00A217A0" w:rsidRDefault="004B1DCA" w:rsidP="00702F81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at</w:t>
            </w:r>
            <w:r w:rsidR="00190D4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m rođenja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ab/>
            </w:r>
            <w:r w:rsidR="00702F8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2031223213"/>
                <w:placeholder>
                  <w:docPart w:val="A4E8DF6A7EB541A49355999437309BB6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1DCA" w:rsidRPr="00702F81" w:rsidRDefault="00190D4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esto rođenja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428578307"/>
                <w:placeholder>
                  <w:docPart w:val="E1D12E01A6214C0985C0095EACA3E669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4B1DCA" w:rsidRPr="00A217A0" w:rsidTr="00E127E6">
        <w:trPr>
          <w:trHeight w:val="27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1DCA" w:rsidRPr="00A217A0" w:rsidRDefault="004B1DC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1DCA" w:rsidRPr="00A217A0" w:rsidRDefault="004B1DC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DCA" w:rsidRPr="00A217A0" w:rsidRDefault="004B1DC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49113D" w:rsidRPr="00A217A0" w:rsidTr="00E127E6">
        <w:trPr>
          <w:trHeight w:val="294"/>
        </w:trPr>
        <w:tc>
          <w:tcPr>
            <w:tcW w:w="56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7AD" w:rsidRDefault="00366595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</w:t>
            </w:r>
            <w:r w:rsidR="00190D4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l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  <w:p w:rsidR="0049113D" w:rsidRDefault="0049113D" w:rsidP="00BC2DB0"/>
          <w:sdt>
            <w:sdtPr>
              <w:rPr>
                <w:lang w:val="sr-Latn-RS"/>
              </w:rPr>
              <w:alias w:val="Pol"/>
              <w:tag w:val="Pol"/>
              <w:id w:val="-1090382193"/>
              <w:placeholder>
                <w:docPart w:val="DefaultPlaceholder_-1854013438"/>
              </w:placeholder>
              <w:comboBox>
                <w:listItem w:displayText="Izaberite" w:value=""/>
                <w:listItem w:displayText="drugo" w:value="drugo"/>
                <w:listItem w:displayText="ženski" w:value="ženski"/>
                <w:listItem w:displayText="muški" w:value="muški"/>
              </w:comboBox>
            </w:sdtPr>
            <w:sdtEndPr>
              <w:rPr>
                <w:rStyle w:val="IntenseReference"/>
                <w:rFonts w:asciiTheme="minorHAnsi" w:hAnsiTheme="minorHAnsi" w:cstheme="minorHAnsi"/>
                <w:b/>
                <w:bCs/>
                <w:smallCaps/>
                <w:color w:val="0D0D0D" w:themeColor="text1" w:themeTint="F2"/>
                <w:spacing w:val="5"/>
                <w:u w:val="single"/>
              </w:rPr>
            </w:sdtEndPr>
            <w:sdtContent>
              <w:p w:rsidR="0008640F" w:rsidRPr="00A217A0" w:rsidRDefault="00745531" w:rsidP="00BC2DB0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</w:tc>
      </w:tr>
      <w:tr w:rsidR="0049113D" w:rsidRPr="00A217A0" w:rsidTr="00E127E6">
        <w:trPr>
          <w:trHeight w:val="294"/>
        </w:trPr>
        <w:tc>
          <w:tcPr>
            <w:tcW w:w="5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D" w:rsidRPr="00617FF8" w:rsidRDefault="0049113D" w:rsidP="00617FF8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</w:p>
        </w:tc>
      </w:tr>
      <w:tr w:rsidR="0049113D" w:rsidRPr="00A217A0" w:rsidTr="00BC2DB0">
        <w:tc>
          <w:tcPr>
            <w:tcW w:w="562" w:type="dxa"/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5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:rsidR="00702F81" w:rsidRDefault="00190D4A" w:rsidP="00702F81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ržavljanstvo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263741822"/>
                <w:placeholder>
                  <w:docPart w:val="46812E4774984ACEBA6ACE844D2D55BD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49113D" w:rsidRPr="00570F37" w:rsidTr="00EE55ED">
        <w:tc>
          <w:tcPr>
            <w:tcW w:w="562" w:type="dxa"/>
          </w:tcPr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6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9113D" w:rsidRPr="00702F81" w:rsidRDefault="00190D4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Zanimanje</w:t>
            </w:r>
            <w:r w:rsidR="0049113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/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rofesija</w:t>
            </w:r>
            <w:r w:rsidR="004B1DCA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67156044"/>
                <w:placeholder>
                  <w:docPart w:val="47A67D0F0E974B2BBD27CCF6952CA92A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49113D" w:rsidRPr="00A217A0" w:rsidRDefault="0049113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EE55ED" w:rsidRPr="00570F37" w:rsidTr="00EE55ED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EE55ED" w:rsidRPr="00A217A0" w:rsidRDefault="00EE55E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7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5ED" w:rsidRPr="00A217A0" w:rsidRDefault="00190D4A" w:rsidP="00190D4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Koju vrstu lične isprave posedujete</w:t>
            </w:r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? 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olimo da priložite fotokopiju isprave</w:t>
            </w:r>
            <w:r w:rsidR="00A3248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.</w:t>
            </w:r>
          </w:p>
        </w:tc>
      </w:tr>
      <w:tr w:rsidR="00EE55ED" w:rsidRPr="00570F37" w:rsidTr="00EE55ED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EE55ED" w:rsidRPr="00A217A0" w:rsidRDefault="00EE55E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D" w:rsidRPr="00A217A0" w:rsidRDefault="005938E6" w:rsidP="00EE55E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4915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236821" w:rsidRPr="00A217A0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27162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l</w:t>
            </w:r>
            <w:r w:rsidR="00AB50B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čna karta</w:t>
            </w:r>
            <w:r w:rsidR="00B22FF9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  </w:t>
            </w:r>
            <w:r w:rsidR="00F945B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10048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A217A0">
                  <w:rPr>
                    <w:rStyle w:val="IntenseReference"/>
                    <w:rFonts w:ascii="Segoe UI Symbol" w:eastAsia="MS Gothic" w:hAnsi="Segoe UI Symbol" w:cs="Segoe UI Symbol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27162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</w:t>
            </w:r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="00AB50B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soš</w:t>
            </w:r>
            <w:r w:rsidR="00B22FF9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18247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A217A0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27162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v</w:t>
            </w:r>
            <w:r w:rsidR="00AB50B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začka dozvola</w:t>
            </w:r>
            <w:r w:rsidR="00B22FF9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1415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A217A0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EE55E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27162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</w:t>
            </w:r>
            <w:r w:rsidR="00AB50B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rug</w:t>
            </w:r>
            <w:r w:rsidR="009F6CBC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o, </w:t>
            </w:r>
            <w:r w:rsidR="00FF4774" w:rsidRPr="00601A97">
              <w:rPr>
                <w:color w:val="0D0D0D"/>
                <w:lang w:val="sr-Latn-RS"/>
              </w:rPr>
              <w:t>navedite vrstu isprave</w:t>
            </w:r>
            <w:r w:rsidR="00B22FF9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5E79D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1766294108"/>
              <w:placeholder>
                <w:docPart w:val="CB45A801F8A64DD2B5AC59BADAA12163"/>
              </w:placeholder>
              <w:text/>
            </w:sdtPr>
            <w:sdtEndPr/>
            <w:sdtContent>
              <w:p w:rsidR="00EE55ED" w:rsidRPr="00857155" w:rsidRDefault="00702F81" w:rsidP="00EE55ED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color w:val="595959" w:themeColor="text1" w:themeTint="A6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</w:tc>
      </w:tr>
    </w:tbl>
    <w:p w:rsidR="00A85408" w:rsidRPr="00A217A0" w:rsidRDefault="00A85408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r-Latn-RS"/>
        </w:rPr>
      </w:pPr>
    </w:p>
    <w:p w:rsidR="003C335D" w:rsidRPr="00A217A0" w:rsidRDefault="00190D4A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Podaci za konta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3C335D" w:rsidRPr="00570F37" w:rsidTr="003C335D">
        <w:tc>
          <w:tcPr>
            <w:tcW w:w="562" w:type="dxa"/>
          </w:tcPr>
          <w:p w:rsidR="003C335D" w:rsidRPr="00A217A0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8</w:t>
            </w:r>
          </w:p>
        </w:tc>
        <w:tc>
          <w:tcPr>
            <w:tcW w:w="9066" w:type="dxa"/>
          </w:tcPr>
          <w:p w:rsidR="003C335D" w:rsidRPr="00A217A0" w:rsidRDefault="00190D4A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Sadašnja adresa stanovanja</w:t>
            </w:r>
            <w:r w:rsidR="00813436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996144400"/>
                <w:placeholder>
                  <w:docPart w:val="2AE701D3785D45E09B31D6B47498C78A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3C335D" w:rsidRPr="00A217A0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3C335D" w:rsidRPr="00570F37" w:rsidTr="003C335D">
        <w:tc>
          <w:tcPr>
            <w:tcW w:w="562" w:type="dxa"/>
          </w:tcPr>
          <w:p w:rsidR="003C335D" w:rsidRPr="00A217A0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9</w:t>
            </w:r>
          </w:p>
        </w:tc>
        <w:tc>
          <w:tcPr>
            <w:tcW w:w="9066" w:type="dxa"/>
          </w:tcPr>
          <w:p w:rsidR="003C335D" w:rsidRPr="00A217A0" w:rsidRDefault="0012551B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Gde</w:t>
            </w:r>
            <w:r w:rsidR="00AB50B8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želite da </w:t>
            </w: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V</w:t>
            </w:r>
            <w:r w:rsidR="00AB50B8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s kontaktiramo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? </w:t>
            </w:r>
            <w:r w:rsidR="00AB50B8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res</w:t>
            </w:r>
            <w:r w:rsidR="00AB50B8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AB50B8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broj telefona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B22FF9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</w:t>
            </w:r>
            <w:r w:rsidR="00B22FF9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ej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l</w:t>
            </w:r>
            <w:r w:rsidR="00813436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1872525666"/>
              <w:placeholder>
                <w:docPart w:val="15BD3646485A49F9B6C71FECB14AD65B"/>
              </w:placeholder>
              <w:text/>
            </w:sdtPr>
            <w:sdtEndPr/>
            <w:sdtContent>
              <w:p w:rsidR="003C335D" w:rsidRPr="008C3583" w:rsidRDefault="00702F81" w:rsidP="00354EDF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color w:val="595959" w:themeColor="text1" w:themeTint="A6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</w:tc>
      </w:tr>
      <w:tr w:rsidR="003C335D" w:rsidRPr="00570F37" w:rsidTr="00236821">
        <w:tc>
          <w:tcPr>
            <w:tcW w:w="562" w:type="dxa"/>
          </w:tcPr>
          <w:p w:rsidR="003C335D" w:rsidRPr="00A217A0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0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3C335D" w:rsidRPr="008C3583" w:rsidRDefault="00F068FC" w:rsidP="00354ED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Koje jezike govorite</w:t>
            </w:r>
            <w:r w:rsidR="003C335D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?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325663858"/>
                <w:placeholder>
                  <w:docPart w:val="420609AE74B9486EAA07BB49E78A50DB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236821" w:rsidRPr="00570F37" w:rsidTr="00236821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236821" w:rsidRPr="00A217A0" w:rsidRDefault="00236821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821" w:rsidRPr="00A217A0" w:rsidRDefault="00F068FC" w:rsidP="00F068FC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Na kom jeziku želite da </w:t>
            </w:r>
            <w:r w:rsidR="0012551B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V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s kontaktiraju Specijalizovana veća Kosova</w:t>
            </w:r>
            <w:r w:rsidR="00236821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?</w:t>
            </w:r>
          </w:p>
        </w:tc>
      </w:tr>
      <w:tr w:rsidR="00236821" w:rsidRPr="005E7FC8" w:rsidTr="005B3699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236821" w:rsidRPr="00A217A0" w:rsidRDefault="00236821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mallCaps/>
                <w:color w:val="002597"/>
                <w:spacing w:val="5"/>
                <w:u w:val="single"/>
                <w:lang w:val="sr-Latn-RS"/>
              </w:rPr>
              <w:alias w:val="Spol"/>
              <w:tag w:val="Spol"/>
              <w:id w:val="-745647355"/>
              <w:placeholder>
                <w:docPart w:val="F372DA67B1DC4346BF358717BC14D0C1"/>
              </w:placeholder>
              <w:comboBox>
                <w:listItem w:displayText="Izaberite" w:value=""/>
                <w:listItem w:displayText="albanski" w:value="albanski"/>
                <w:listItem w:displayText="srpski" w:value="srpski"/>
                <w:listItem w:displayText="engleski" w:value="engleski"/>
              </w:comboBox>
            </w:sdtPr>
            <w:sdtEndPr>
              <w:rPr>
                <w:rStyle w:val="IntenseReference"/>
                <w:rFonts w:asciiTheme="minorHAnsi" w:hAnsiTheme="minorHAnsi" w:cstheme="minorHAnsi"/>
                <w:color w:val="0D0D0D" w:themeColor="text1" w:themeTint="F2"/>
              </w:rPr>
            </w:sdtEndPr>
            <w:sdtContent>
              <w:p w:rsidR="005C2B02" w:rsidRDefault="005C2B02" w:rsidP="005C2B02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236821" w:rsidRPr="00A217A0" w:rsidRDefault="00236821" w:rsidP="00A3248E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5B3699" w:rsidRPr="00570F37" w:rsidTr="005B3699">
        <w:trPr>
          <w:trHeight w:val="16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5B3699" w:rsidRPr="00A217A0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699" w:rsidRPr="00A217A0" w:rsidRDefault="00F068FC" w:rsidP="00217169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Molimo 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V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as da 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ate</w:t>
            </w:r>
            <w:r w:rsidR="00A3248E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podatke </w:t>
            </w:r>
            <w:r w:rsidR="00A3248E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o 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sob</w:t>
            </w:r>
            <w:r w:rsidR="00A3248E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koj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u možemo da kontaktiramo 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 slučaju d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ne 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možemo da stupimo u kontakt </w:t>
            </w:r>
            <w:r w:rsidR="00217169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s Vama:</w:t>
            </w:r>
          </w:p>
        </w:tc>
      </w:tr>
      <w:tr w:rsidR="005B3699" w:rsidRPr="00570F3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B3699" w:rsidRPr="00A217A0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699" w:rsidRPr="00702F81" w:rsidRDefault="002F55AA" w:rsidP="00090E99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me</w:t>
            </w:r>
            <w:r w:rsidR="005B3699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712735250"/>
                <w:placeholder>
                  <w:docPart w:val="FE7FAA79531A4BED952370CFEF01DED4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5B3699" w:rsidRPr="00570F3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B3699" w:rsidRPr="00A217A0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699" w:rsidRPr="00702F81" w:rsidRDefault="005B3699" w:rsidP="002F55A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dres</w:t>
            </w:r>
            <w:r w:rsidR="002F55AA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813436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521433751"/>
                <w:placeholder>
                  <w:docPart w:val="7BCEDA25E4FE4000A2ADFCE14ECFF474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5B3699" w:rsidRPr="00A217A0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B3699" w:rsidRPr="00A217A0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699" w:rsidRPr="00702F81" w:rsidRDefault="002F55AA" w:rsidP="000D34E7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Broj telefona i </w:t>
            </w:r>
            <w:r w:rsidR="000D34E7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mejl</w:t>
            </w:r>
            <w:r w:rsidR="005B3699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813436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241523000"/>
                <w:placeholder>
                  <w:docPart w:val="58B55A3B25634DAF8B9248BA80E58FA2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5B3699" w:rsidRPr="00570F3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B3699" w:rsidRPr="00A217A0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99" w:rsidRPr="00702F81" w:rsidRDefault="0002291C" w:rsidP="00901E15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B011E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 kakvom ste</w:t>
            </w:r>
            <w:r w:rsidR="009A184E" w:rsidRPr="00B011E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srodstvu</w:t>
            </w:r>
            <w:r w:rsidR="009A184E" w:rsidRPr="00601A97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/</w:t>
            </w:r>
            <w:r w:rsidRPr="00B011E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dnosu sa tom osobom</w:t>
            </w:r>
            <w:r w:rsidR="005B3699" w:rsidRPr="00B011E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813436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702F81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086606650"/>
                <w:placeholder>
                  <w:docPart w:val="F17F62F99BC24A7D8BEA64B40D910B2D"/>
                </w:placeholder>
                <w:text/>
              </w:sdtPr>
              <w:sdtEndPr/>
              <w:sdtContent>
                <w:r w:rsidR="00702F81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</w:tbl>
    <w:p w:rsidR="005B3699" w:rsidRPr="00A217A0" w:rsidRDefault="005B369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r-Latn-RS"/>
        </w:rPr>
      </w:pPr>
    </w:p>
    <w:p w:rsidR="00354EDF" w:rsidRPr="00A217A0" w:rsidRDefault="003926A2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Ranije 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B3699" w:rsidRPr="00A217A0" w:rsidTr="005B3699">
        <w:tc>
          <w:tcPr>
            <w:tcW w:w="562" w:type="dxa"/>
          </w:tcPr>
          <w:p w:rsidR="005B3699" w:rsidRPr="00A217A0" w:rsidRDefault="005B3699" w:rsidP="00354EDF">
            <w:pPr>
              <w:rPr>
                <w:lang w:val="sr-Latn-RS"/>
              </w:rPr>
            </w:pPr>
            <w:r w:rsidRPr="00A217A0">
              <w:rPr>
                <w:lang w:val="sr-Latn-RS"/>
              </w:rPr>
              <w:t>13</w:t>
            </w:r>
          </w:p>
        </w:tc>
        <w:tc>
          <w:tcPr>
            <w:tcW w:w="9066" w:type="dxa"/>
          </w:tcPr>
          <w:p w:rsidR="004B1DCA" w:rsidRDefault="00B81451" w:rsidP="00354EDF">
            <w:pPr>
              <w:rPr>
                <w:lang w:val="sr-Latn-RS"/>
              </w:rPr>
            </w:pPr>
            <w:r w:rsidRPr="00A217A0">
              <w:rPr>
                <w:lang w:val="sr-Latn-RS"/>
              </w:rPr>
              <w:t>Da li ste nekad ranije već podneli prijavu za uče</w:t>
            </w:r>
            <w:r w:rsidR="008A7B26">
              <w:rPr>
                <w:lang w:val="sr-Latn-RS"/>
              </w:rPr>
              <w:t>šće</w:t>
            </w:r>
            <w:r w:rsidRPr="00A217A0">
              <w:rPr>
                <w:lang w:val="sr-Latn-RS"/>
              </w:rPr>
              <w:t xml:space="preserve"> u postupku pred Specijalizovanim većima Kosova</w:t>
            </w:r>
            <w:r w:rsidR="005B3699" w:rsidRPr="00A217A0">
              <w:rPr>
                <w:lang w:val="sr-Latn-RS"/>
              </w:rPr>
              <w:t xml:space="preserve">? </w:t>
            </w:r>
            <w:r w:rsidRPr="00A217A0">
              <w:rPr>
                <w:lang w:val="sr-Latn-RS"/>
              </w:rPr>
              <w:t xml:space="preserve">Ako jeste, molimo da navedete </w:t>
            </w:r>
            <w:r w:rsidR="00217368">
              <w:rPr>
                <w:lang w:val="sr-Latn-RS"/>
              </w:rPr>
              <w:t>p</w:t>
            </w:r>
            <w:r w:rsidRPr="00A217A0">
              <w:rPr>
                <w:lang w:val="sr-Latn-RS"/>
              </w:rPr>
              <w:t>redmet i upisni broj prijave</w:t>
            </w:r>
            <w:r w:rsidR="00B22FF9" w:rsidRPr="00A217A0">
              <w:rPr>
                <w:lang w:val="sr-Latn-RS"/>
              </w:rPr>
              <w:t>.</w:t>
            </w:r>
          </w:p>
          <w:p w:rsidR="009137AD" w:rsidRDefault="0098443E" w:rsidP="00354ED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</w:p>
          <w:sdt>
            <w:sdtPr>
              <w:rPr>
                <w:lang w:val="sr-Latn-RS"/>
              </w:rPr>
              <w:alias w:val="Spol"/>
              <w:tag w:val="Spol"/>
              <w:id w:val="2014026972"/>
              <w:placeholder>
                <w:docPart w:val="6CF19FECEA244B7F81A8002B026FE6B7"/>
              </w:placeholder>
              <w:comboBox>
                <w:listItem w:displayText="Izaberite" w:value=""/>
                <w:listItem w:displayText="drugo" w:value="drugo"/>
                <w:listItem w:displayText="ženski" w:value="ženski"/>
                <w:listItem w:displayText="muški" w:value="muški"/>
              </w:comboBox>
            </w:sdtPr>
            <w:sdtEndPr>
              <w:rPr>
                <w:rStyle w:val="IntenseReference"/>
                <w:rFonts w:asciiTheme="minorHAnsi" w:hAnsiTheme="minorHAnsi" w:cstheme="minorHAnsi"/>
                <w:b/>
                <w:bCs/>
                <w:smallCaps/>
                <w:color w:val="0D0D0D" w:themeColor="text1" w:themeTint="F2"/>
                <w:spacing w:val="5"/>
                <w:u w:val="single"/>
              </w:rPr>
            </w:sdtEndPr>
            <w:sdtContent>
              <w:p w:rsidR="00B377E0" w:rsidRDefault="00B377E0" w:rsidP="00B377E0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B377E0" w:rsidRDefault="00B377E0" w:rsidP="00354EDF">
            <w:pPr>
              <w:rPr>
                <w:lang w:val="sr-Latn-RS"/>
              </w:rPr>
            </w:pPr>
          </w:p>
          <w:p w:rsidR="00B011E0" w:rsidRDefault="0098443E" w:rsidP="00354EDF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719778251"/>
                <w:placeholder>
                  <w:docPart w:val="B4F79A6F28D440409DA5854EFE399BD6"/>
                </w:placeholder>
                <w:text/>
              </w:sdtPr>
              <w:sdtEndPr/>
              <w:sdtContent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273382" w:rsidRPr="00A217A0" w:rsidRDefault="00273382" w:rsidP="00354EDF">
            <w:pPr>
              <w:rPr>
                <w:lang w:val="sr-Latn-RS"/>
              </w:rPr>
            </w:pPr>
          </w:p>
          <w:p w:rsidR="004B1DCA" w:rsidRPr="00A217A0" w:rsidRDefault="004B1DCA" w:rsidP="00354EDF">
            <w:pPr>
              <w:rPr>
                <w:lang w:val="sr-Latn-RS"/>
              </w:rPr>
            </w:pPr>
          </w:p>
        </w:tc>
      </w:tr>
    </w:tbl>
    <w:p w:rsidR="00354EDF" w:rsidRPr="00A217A0" w:rsidRDefault="00694EB5" w:rsidP="00354ED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 </w:t>
      </w:r>
    </w:p>
    <w:p w:rsidR="00354EDF" w:rsidRPr="00A217A0" w:rsidRDefault="00190D4A" w:rsidP="00705821">
      <w:pPr>
        <w:spacing w:after="200"/>
        <w:jc w:val="left"/>
        <w:rPr>
          <w:rFonts w:asciiTheme="minorHAnsi" w:hAnsiTheme="minorHAnsi"/>
          <w:b/>
          <w:sz w:val="28"/>
          <w:szCs w:val="28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2. </w:t>
      </w:r>
      <w:r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FF369D" w:rsidRPr="00A217A0">
        <w:rPr>
          <w:rFonts w:asciiTheme="minorHAnsi" w:hAnsiTheme="minorHAnsi"/>
          <w:b/>
          <w:sz w:val="28"/>
          <w:szCs w:val="28"/>
          <w:lang w:val="sr-Latn-RS"/>
        </w:rPr>
        <w:t xml:space="preserve"> </w:t>
      </w:r>
      <w:r w:rsidR="00B81451" w:rsidRPr="00A217A0">
        <w:rPr>
          <w:rFonts w:asciiTheme="minorHAnsi" w:hAnsiTheme="minorHAnsi"/>
          <w:b/>
          <w:sz w:val="28"/>
          <w:szCs w:val="28"/>
          <w:lang w:val="sr-Latn-RS"/>
        </w:rPr>
        <w:t xml:space="preserve">INFORMACIJE O DOGAĐAJIMA </w:t>
      </w:r>
      <w:r w:rsidR="00217368">
        <w:rPr>
          <w:rFonts w:asciiTheme="minorHAnsi" w:hAnsiTheme="minorHAnsi"/>
          <w:b/>
          <w:sz w:val="28"/>
          <w:szCs w:val="28"/>
          <w:lang w:val="sr-Latn-RS"/>
        </w:rPr>
        <w:t>USLED KOJIH STE POSTALI</w:t>
      </w:r>
      <w:r w:rsidR="00A3248E" w:rsidRPr="00A217A0">
        <w:rPr>
          <w:rFonts w:asciiTheme="minorHAnsi" w:hAnsiTheme="minorHAnsi"/>
          <w:b/>
          <w:sz w:val="28"/>
          <w:szCs w:val="28"/>
          <w:lang w:val="sr-Latn-RS"/>
        </w:rPr>
        <w:t xml:space="preserve"> ŽRTVA</w:t>
      </w:r>
    </w:p>
    <w:p w:rsidR="00354EDF" w:rsidRPr="00A217A0" w:rsidRDefault="00354EDF" w:rsidP="00DB14A3">
      <w:pPr>
        <w:rPr>
          <w:rFonts w:asciiTheme="minorHAnsi" w:hAnsiTheme="minorHAnsi"/>
          <w:iCs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805"/>
      </w:tblGrid>
      <w:tr w:rsidR="00FF369D" w:rsidRPr="00570F37" w:rsidTr="00BC2DB0">
        <w:tc>
          <w:tcPr>
            <w:tcW w:w="562" w:type="dxa"/>
          </w:tcPr>
          <w:p w:rsidR="00FF369D" w:rsidRPr="00A217A0" w:rsidRDefault="00FF369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</w:t>
            </w:r>
          </w:p>
        </w:tc>
        <w:tc>
          <w:tcPr>
            <w:tcW w:w="9066" w:type="dxa"/>
            <w:gridSpan w:val="2"/>
          </w:tcPr>
          <w:p w:rsidR="00433977" w:rsidRPr="00A217A0" w:rsidRDefault="00A3248E" w:rsidP="00FF369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Molimo da navedete </w:t>
            </w:r>
            <w:r w:rsidR="00433977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krivično delo </w:t>
            </w:r>
            <w:r w:rsidR="005B7FCC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iz</w:t>
            </w:r>
            <w:r w:rsidR="00433977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optužnic</w:t>
            </w:r>
            <w:r w:rsidR="005B7FCC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e</w:t>
            </w:r>
            <w:r w:rsidR="00433977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</w:t>
            </w:r>
            <w:r w:rsidR="00324E7C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potvrđen</w:t>
            </w:r>
            <w:r w:rsidR="005B7FCC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e</w:t>
            </w:r>
            <w:r w:rsidR="00324E7C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od strane </w:t>
            </w:r>
            <w:r w:rsidR="00433977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Specijalizovan</w:t>
            </w:r>
            <w:r w:rsidR="005E79D3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ih</w:t>
            </w:r>
            <w:r w:rsidR="00433977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veća Kosova</w:t>
            </w:r>
            <w:r w:rsidR="00433977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9A184E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usled čijih ste </w:t>
            </w:r>
            <w:r w:rsidR="00620ED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irektn</w:t>
            </w:r>
            <w:r w:rsidR="009A184E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h</w:t>
            </w:r>
            <w:r w:rsidR="00620ED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posledic</w:t>
            </w:r>
            <w:r w:rsidR="009A184E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a </w:t>
            </w:r>
            <w:r w:rsidR="004C7B5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V</w:t>
            </w:r>
            <w:r w:rsidR="009A184E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 postali</w:t>
            </w:r>
            <w:r w:rsidR="00433977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žrtva</w:t>
            </w:r>
            <w:r w:rsidR="00A15F81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. 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2040034171"/>
              <w:placeholder>
                <w:docPart w:val="DefaultPlaceholder_-1854013440"/>
              </w:placeholder>
              <w:text/>
            </w:sdtPr>
            <w:sdtEndPr/>
            <w:sdtContent>
              <w:p w:rsidR="00FF369D" w:rsidRPr="00724A57" w:rsidRDefault="005B7FCC" w:rsidP="00FF369D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7A11A5" w:rsidRPr="00A217A0" w:rsidRDefault="007A11A5" w:rsidP="00FF369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FF369D" w:rsidRPr="00570F37" w:rsidTr="00BC2DB0">
        <w:tc>
          <w:tcPr>
            <w:tcW w:w="562" w:type="dxa"/>
          </w:tcPr>
          <w:p w:rsidR="00FF369D" w:rsidRPr="00A217A0" w:rsidRDefault="00FF369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0D353F" w:rsidRPr="00A217A0" w:rsidRDefault="006F3649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Molimo da opišete </w:t>
            </w:r>
            <w:r w:rsidR="00217368" w:rsidRPr="00724A57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kako ste usled</w:t>
            </w:r>
            <w:r w:rsidR="0099331D" w:rsidRPr="00901E1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direktn</w:t>
            </w:r>
            <w:r w:rsidR="0099331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ih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posledica tog krivičnog dela</w:t>
            </w:r>
            <w:r w:rsidR="0021736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 xml:space="preserve"> </w:t>
            </w:r>
            <w:r w:rsidR="004C7B5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V</w:t>
            </w:r>
            <w:r w:rsidR="0021736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i postali žrtva</w:t>
            </w:r>
            <w:r w:rsidR="00A315F5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. </w:t>
            </w:r>
            <w:r w:rsidR="00B35DE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Navedite, </w:t>
            </w:r>
            <w:r w:rsidR="005E79D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o</w:t>
            </w:r>
            <w:r w:rsidR="000D353F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svom najboljem znanju, datum, vreme i mesto tih događaja i opišite kako su se oni odigrali. Ako je moguće, navedite imena </w:t>
            </w:r>
            <w:r w:rsidR="003A76F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li</w:t>
            </w:r>
            <w:r w:rsid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3A76F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opis osoba </w:t>
            </w:r>
            <w:r w:rsidR="000D353F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koje su bile prisutne na licu mesta i/ili koje su bile učesnici tih događaja</w:t>
            </w:r>
            <w:r w:rsidR="003A76F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.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1762103438"/>
              <w:placeholder>
                <w:docPart w:val="DefaultPlaceholder_-1854013440"/>
              </w:placeholder>
              <w:text/>
            </w:sdtPr>
            <w:sdtEndPr/>
            <w:sdtContent>
              <w:p w:rsidR="00446088" w:rsidRPr="00724A57" w:rsidRDefault="00583628" w:rsidP="00BC2DB0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595959" w:themeColor="text1" w:themeTint="A6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C245B7" w:rsidRPr="00A217A0" w:rsidRDefault="00C245B7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7A11A5" w:rsidRPr="00A217A0" w:rsidRDefault="007A11A5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C245B7" w:rsidRPr="00570F37" w:rsidTr="00C245B7">
        <w:trPr>
          <w:trHeight w:val="13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C245B7" w:rsidRPr="00A217A0" w:rsidRDefault="00C245B7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3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5B7" w:rsidRDefault="000D353F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olimo vas da opišete</w:t>
            </w:r>
            <w:r w:rsidR="004C7B51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kakvu ste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324E7C" w:rsidRPr="006B2F7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r-Latn-RS"/>
              </w:rPr>
              <w:t>štetu pretrpeli kao direktnu posledicu tog krivičnog dela</w:t>
            </w:r>
            <w:r w:rsidR="00C245B7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  <w:p w:rsidR="008C3583" w:rsidRPr="00A217A0" w:rsidRDefault="008C3583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446088" w:rsidRPr="00601A97" w:rsidRDefault="00FF4774" w:rsidP="00BC2DB0">
            <w:pPr>
              <w:rPr>
                <w:rStyle w:val="IntenseReference"/>
                <w:b w:val="0"/>
                <w:bCs w:val="0"/>
                <w:smallCaps w:val="0"/>
                <w:color w:val="333333"/>
                <w:spacing w:val="0"/>
                <w:highlight w:val="yellow"/>
                <w:u w:val="none"/>
                <w:lang w:val="sr-Latn-RS"/>
              </w:rPr>
            </w:pPr>
            <w:r w:rsidRPr="00601A97">
              <w:rPr>
                <w:lang w:val="sr-Latn-RS"/>
              </w:rPr>
              <w:t>Kopije lekarskih nalaza ili drugih dokumenata tražićemo naknadno</w:t>
            </w:r>
            <w:r w:rsidR="007317C5" w:rsidRPr="00601A97">
              <w:rPr>
                <w:lang w:val="sr-Latn-RS"/>
              </w:rPr>
              <w:t xml:space="preserve"> ako</w:t>
            </w:r>
            <w:r w:rsidRPr="00601A97">
              <w:rPr>
                <w:lang w:val="sr-Latn-RS"/>
              </w:rPr>
              <w:t xml:space="preserve"> bude potrebno.  </w:t>
            </w:r>
          </w:p>
        </w:tc>
      </w:tr>
      <w:tr w:rsidR="00C245B7" w:rsidRPr="00570F37" w:rsidTr="00AC6D64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245B7" w:rsidRPr="00A217A0" w:rsidRDefault="00C245B7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E" w:rsidRDefault="001F3B38" w:rsidP="00901E15">
            <w:pPr>
              <w:jc w:val="left"/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Telesni bol</w:t>
            </w:r>
          </w:p>
          <w:p w:rsidR="00C245B7" w:rsidRPr="00A217A0" w:rsidRDefault="00AC6D64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(</w:t>
            </w:r>
            <w:r w:rsidR="001F3B3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telesne</w:t>
            </w:r>
            <w:r w:rsidR="00354E7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1F3B3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ovrede</w:t>
            </w:r>
            <w:r w:rsidR="00B059A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354E7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telesne tegobe kao posledice povreda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Calibri"/>
                <w:smallCaps/>
                <w:color w:val="595959" w:themeColor="text1" w:themeTint="A6"/>
                <w:spacing w:val="5"/>
                <w:lang w:val="sr-Latn-RS"/>
              </w:rPr>
              <w:id w:val="-994946020"/>
              <w:placeholder>
                <w:docPart w:val="DefaultPlaceholder_-1854013440"/>
              </w:placeholder>
              <w:text/>
            </w:sdtPr>
            <w:sdtEndPr/>
            <w:sdtContent>
              <w:p w:rsidR="00C245B7" w:rsidRPr="00724A57" w:rsidRDefault="005B7FCC" w:rsidP="00BC2DB0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eastAsia="Calibri" w:cs="Calibr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AC6D64" w:rsidRPr="00A217A0" w:rsidRDefault="00AC6D64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B3454D" w:rsidRPr="00A217A0" w:rsidRDefault="00B3454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AC6D64" w:rsidRPr="00A217A0" w:rsidRDefault="00AC6D64" w:rsidP="006A7C2E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C245B7" w:rsidRPr="00570F37" w:rsidTr="00AC6D64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245B7" w:rsidRPr="00A217A0" w:rsidRDefault="00C245B7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5B7" w:rsidRPr="00A217A0" w:rsidRDefault="005A3137" w:rsidP="00901E1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uševni bol</w:t>
            </w:r>
            <w:r w:rsidR="00AC6D64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br/>
              <w:t>(p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sihičke traume</w:t>
            </w:r>
            <w:r w:rsidR="00AC6D64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ključujući PTSP</w:t>
            </w:r>
            <w:r w:rsidR="00B059A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, depres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ju</w:t>
            </w:r>
            <w:r w:rsidR="00B059A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nksioznost</w:t>
            </w:r>
            <w:r w:rsidR="00B059A8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; 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žalošćenost usled gubitka bliske osobe</w:t>
            </w:r>
            <w:r w:rsidR="00AC6D64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367374574"/>
              <w:placeholder>
                <w:docPart w:val="DefaultPlaceholder_-1854013440"/>
              </w:placeholder>
              <w:text/>
            </w:sdtPr>
            <w:sdtEndPr/>
            <w:sdtContent>
              <w:p w:rsidR="00C245B7" w:rsidRPr="00724A57" w:rsidRDefault="005B7FCC" w:rsidP="00BC2DB0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E3321D" w:rsidRPr="00A217A0" w:rsidRDefault="00E3321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B3454D" w:rsidRPr="00A217A0" w:rsidRDefault="00B3454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AC6D64" w:rsidRPr="00A217A0" w:rsidRDefault="00AC6D64" w:rsidP="009F1FE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C245B7" w:rsidRPr="00570F37" w:rsidTr="0011050F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245B7" w:rsidRPr="00A217A0" w:rsidRDefault="00C245B7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29" w:rsidRDefault="00AC6D64" w:rsidP="00901E15">
            <w:pPr>
              <w:jc w:val="left"/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ateri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jalna šteta </w:t>
            </w:r>
          </w:p>
          <w:p w:rsidR="00C245B7" w:rsidRPr="00A217A0" w:rsidRDefault="00AC6D64" w:rsidP="00901E1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(</w:t>
            </w:r>
            <w:r w:rsidR="002E505F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gubitak, 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ništen</w:t>
            </w:r>
            <w:r w:rsidR="002E505F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je ili oštećenje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imovin</w:t>
            </w:r>
            <w:r w:rsidR="002E505F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e</w:t>
            </w:r>
            <w:r w:rsidR="00E44D1E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</w:t>
            </w:r>
            <w:r w:rsidR="002E505F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sredstava ili </w:t>
            </w:r>
            <w:r w:rsidR="003A6D06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ob</w:t>
            </w:r>
            <w:r w:rsidR="002E505F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a</w:t>
            </w:r>
            <w:r w:rsidR="003A6D06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ra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1440298895"/>
              <w:placeholder>
                <w:docPart w:val="DefaultPlaceholder_-1854013440"/>
              </w:placeholder>
              <w:text/>
            </w:sdtPr>
            <w:sdtEndPr/>
            <w:sdtContent>
              <w:p w:rsidR="00DA00E7" w:rsidRPr="00724A57" w:rsidRDefault="005B7FCC" w:rsidP="00BC2DB0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DB178A" w:rsidRPr="00A217A0" w:rsidRDefault="00DB178A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B3454D" w:rsidRPr="00A217A0" w:rsidRDefault="00B3454D" w:rsidP="00BC2DB0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AC6D64" w:rsidRPr="00A217A0" w:rsidRDefault="00AC6D64" w:rsidP="009F1FE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BA7988" w:rsidRPr="00570F37" w:rsidTr="00CB011C">
        <w:trPr>
          <w:trHeight w:val="138"/>
        </w:trPr>
        <w:tc>
          <w:tcPr>
            <w:tcW w:w="562" w:type="dxa"/>
            <w:tcBorders>
              <w:right w:val="single" w:sz="4" w:space="0" w:color="auto"/>
            </w:tcBorders>
          </w:tcPr>
          <w:p w:rsidR="00BA7988" w:rsidRPr="00264F7B" w:rsidRDefault="00BA7988" w:rsidP="00BC2DB0">
            <w:r w:rsidRPr="00264F7B"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88" w:rsidRDefault="009656B0" w:rsidP="00C4134C">
            <w:pPr>
              <w:pStyle w:val="TableParagraph"/>
              <w:spacing w:before="120" w:after="120" w:line="240" w:lineRule="auto"/>
              <w:ind w:left="108" w:right="91"/>
              <w:jc w:val="both"/>
              <w:rPr>
                <w:lang w:val="sr-Latn-RS"/>
              </w:rPr>
            </w:pPr>
            <w:r w:rsidRPr="00264F7B">
              <w:rPr>
                <w:lang w:val="sr-Latn-RS"/>
              </w:rPr>
              <w:t xml:space="preserve">Ako ste indirektna žrtva koja je pretrpela štetu </w:t>
            </w:r>
            <w:r w:rsidR="00475AE1" w:rsidRPr="00264F7B">
              <w:rPr>
                <w:lang w:val="sr-Latn-RS"/>
              </w:rPr>
              <w:t xml:space="preserve">usled </w:t>
            </w:r>
            <w:r w:rsidRPr="00264F7B">
              <w:rPr>
                <w:lang w:val="sr-Latn-RS"/>
              </w:rPr>
              <w:t>štete koju je pretrpela direktna žrtva, molim</w:t>
            </w:r>
            <w:r w:rsidR="00475AE1" w:rsidRPr="00264F7B">
              <w:rPr>
                <w:lang w:val="sr-Latn-RS"/>
              </w:rPr>
              <w:t>o</w:t>
            </w:r>
            <w:r w:rsidRPr="00264F7B">
              <w:rPr>
                <w:lang w:val="sr-Latn-RS"/>
              </w:rPr>
              <w:t xml:space="preserve"> da nam dostavite podatke o srodstvu/bliskom odnosu (otac, majka, brat ili sestra, supružnik itd.) i priložite </w:t>
            </w:r>
            <w:r w:rsidR="00A62561" w:rsidRPr="00264F7B">
              <w:rPr>
                <w:lang w:val="sr-Latn-RS"/>
              </w:rPr>
              <w:t>u svojstvu dokaza</w:t>
            </w:r>
            <w:r w:rsidRPr="00264F7B">
              <w:rPr>
                <w:lang w:val="sr-Latn-RS"/>
              </w:rPr>
              <w:t xml:space="preserve"> </w:t>
            </w:r>
            <w:r w:rsidR="009F1FEA" w:rsidRPr="00264F7B">
              <w:rPr>
                <w:lang w:val="sr-Latn-RS"/>
              </w:rPr>
              <w:t xml:space="preserve">odgovarajuću dokumentaciju (izvod iz matične knjige rođenih, venčanih, </w:t>
            </w:r>
            <w:r w:rsidR="00E86132" w:rsidRPr="00264F7B">
              <w:rPr>
                <w:lang w:val="sr-Latn-RS"/>
              </w:rPr>
              <w:t>porodični registar</w:t>
            </w:r>
            <w:r w:rsidR="009F1FEA" w:rsidRPr="00264F7B">
              <w:rPr>
                <w:lang w:val="sr-Latn-RS"/>
              </w:rPr>
              <w:t xml:space="preserve"> i slično).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405377437"/>
              <w:placeholder>
                <w:docPart w:val="3DE9C80D2235462893CA7EB0F117777A"/>
              </w:placeholder>
              <w:text/>
            </w:sdtPr>
            <w:sdtEndPr/>
            <w:sdtContent>
              <w:p w:rsidR="00CF5E51" w:rsidRPr="009137AD" w:rsidRDefault="009137AD" w:rsidP="009137AD">
                <w:pPr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C4134C" w:rsidRPr="00264F7B" w:rsidRDefault="00FF4774" w:rsidP="00CF5E51">
            <w:pPr>
              <w:pStyle w:val="TableParagraph"/>
              <w:spacing w:before="120" w:after="120" w:line="240" w:lineRule="auto"/>
              <w:ind w:left="108" w:right="91"/>
              <w:jc w:val="both"/>
              <w:rPr>
                <w:lang w:val="sr-Latn-RS"/>
              </w:rPr>
            </w:pPr>
            <w:r w:rsidRPr="00601A97">
              <w:rPr>
                <w:color w:val="333333"/>
                <w:lang w:val="sr-Latn-RS"/>
              </w:rPr>
              <w:t>Kopije dokumenata kojima to dokazujete tražićemo naknadno.</w:t>
            </w:r>
          </w:p>
        </w:tc>
      </w:tr>
    </w:tbl>
    <w:p w:rsidR="00FF369D" w:rsidRPr="00A217A0" w:rsidRDefault="00FF369D" w:rsidP="00DB14A3">
      <w:pPr>
        <w:rPr>
          <w:rFonts w:asciiTheme="minorHAnsi" w:hAnsiTheme="minorHAnsi"/>
          <w:iCs/>
          <w:lang w:val="sr-Latn-RS"/>
        </w:rPr>
      </w:pPr>
    </w:p>
    <w:p w:rsidR="00B3454D" w:rsidRPr="00A217A0" w:rsidRDefault="00B3454D" w:rsidP="00DB14A3">
      <w:pPr>
        <w:rPr>
          <w:rFonts w:asciiTheme="minorHAnsi" w:hAnsiTheme="minorHAnsi"/>
          <w:iCs/>
          <w:lang w:val="sr-Latn-RS"/>
        </w:rPr>
      </w:pPr>
    </w:p>
    <w:p w:rsidR="00A267A9" w:rsidRDefault="00190D4A" w:rsidP="00446088">
      <w:pPr>
        <w:rPr>
          <w:rFonts w:asciiTheme="minorHAnsi" w:hAnsiTheme="minorHAnsi"/>
          <w:b/>
          <w:sz w:val="28"/>
          <w:szCs w:val="28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3.  </w:t>
      </w:r>
      <w:r w:rsidR="00A267A9">
        <w:rPr>
          <w:rFonts w:asciiTheme="minorHAnsi" w:hAnsiTheme="minorHAnsi"/>
          <w:b/>
          <w:sz w:val="28"/>
          <w:szCs w:val="28"/>
          <w:lang w:val="sr-Latn-RS"/>
        </w:rPr>
        <w:t>ZAHTEV DA SE NE OTKRIVAJU PODACI KOJI MOGU UKAZATI NA IDENTITET</w:t>
      </w:r>
    </w:p>
    <w:p w:rsidR="00A267A9" w:rsidRDefault="00A267A9" w:rsidP="00446088">
      <w:pPr>
        <w:rPr>
          <w:rFonts w:asciiTheme="minorHAnsi" w:hAnsiTheme="minorHAnsi"/>
          <w:b/>
          <w:lang w:val="sr-Latn-RS"/>
        </w:rPr>
      </w:pPr>
    </w:p>
    <w:p w:rsidR="00A267A9" w:rsidRPr="00264F7B" w:rsidRDefault="00A267A9" w:rsidP="00446088">
      <w:pPr>
        <w:rPr>
          <w:rFonts w:asciiTheme="minorHAnsi" w:hAnsiTheme="minorHAnsi"/>
          <w:lang w:val="sr-Latn-RS"/>
        </w:rPr>
      </w:pPr>
      <w:r w:rsidRPr="00264F7B">
        <w:rPr>
          <w:rFonts w:asciiTheme="minorHAnsi" w:hAnsiTheme="minorHAnsi"/>
          <w:lang w:val="sr-Latn-RS"/>
        </w:rPr>
        <w:t xml:space="preserve">Popunjavanje ovog </w:t>
      </w:r>
      <w:r>
        <w:rPr>
          <w:rFonts w:asciiTheme="minorHAnsi" w:hAnsiTheme="minorHAnsi"/>
          <w:lang w:val="sr-Latn-RS"/>
        </w:rPr>
        <w:t xml:space="preserve">odeljka ne znači da će Vaša molba da se ne otkrivaju podaci koji bi mogli ukazati na Vaš identitet biti automatski odobrena. </w:t>
      </w:r>
      <w:r w:rsidR="00475AE1">
        <w:rPr>
          <w:rFonts w:asciiTheme="minorHAnsi" w:hAnsiTheme="minorHAnsi"/>
          <w:lang w:val="sr-Latn-RS"/>
        </w:rPr>
        <w:t>Molimo da imate u vidu</w:t>
      </w:r>
      <w:r w:rsidR="008D0E23">
        <w:rPr>
          <w:rFonts w:asciiTheme="minorHAnsi" w:hAnsiTheme="minorHAnsi"/>
          <w:lang w:val="sr-Latn-RS"/>
        </w:rPr>
        <w:t xml:space="preserve"> da o tome odlučuje sudija za prethodni postupak. </w:t>
      </w:r>
      <w:r w:rsidR="008D0E23">
        <w:rPr>
          <w:rFonts w:asciiTheme="minorHAnsi" w:hAnsiTheme="minorHAnsi"/>
          <w:lang w:val="sr-Latn-RS"/>
        </w:rPr>
        <w:lastRenderedPageBreak/>
        <w:t xml:space="preserve">U slučaju da je Vaša molba odbijena, pre nego što budu otkriveni bilo </w:t>
      </w:r>
      <w:r w:rsidR="00DC1132">
        <w:rPr>
          <w:rFonts w:asciiTheme="minorHAnsi" w:hAnsiTheme="minorHAnsi"/>
          <w:lang w:val="sr-Latn-RS"/>
        </w:rPr>
        <w:t>koji</w:t>
      </w:r>
      <w:r w:rsidR="009656B0">
        <w:rPr>
          <w:rFonts w:asciiTheme="minorHAnsi" w:hAnsiTheme="minorHAnsi"/>
          <w:lang w:val="sr-Latn-RS"/>
        </w:rPr>
        <w:t xml:space="preserve"> podaci koji bi mogli ukazati na Vaš identitet,</w:t>
      </w:r>
      <w:r w:rsidR="008D0E23">
        <w:rPr>
          <w:rFonts w:asciiTheme="minorHAnsi" w:hAnsiTheme="minorHAnsi"/>
          <w:lang w:val="sr-Latn-RS"/>
        </w:rPr>
        <w:t xml:space="preserve"> pitaćemo Vas da li </w:t>
      </w:r>
      <w:r w:rsidR="00DC1132">
        <w:rPr>
          <w:rFonts w:asciiTheme="minorHAnsi" w:hAnsiTheme="minorHAnsi"/>
          <w:lang w:val="sr-Latn-RS"/>
        </w:rPr>
        <w:t xml:space="preserve">i dalje </w:t>
      </w:r>
      <w:r w:rsidR="008D0E23">
        <w:rPr>
          <w:rFonts w:asciiTheme="minorHAnsi" w:hAnsiTheme="minorHAnsi"/>
          <w:lang w:val="sr-Latn-RS"/>
        </w:rPr>
        <w:t xml:space="preserve">želite da </w:t>
      </w:r>
      <w:r w:rsidR="00DC1132">
        <w:rPr>
          <w:rFonts w:asciiTheme="minorHAnsi" w:hAnsiTheme="minorHAnsi"/>
          <w:lang w:val="sr-Latn-RS"/>
        </w:rPr>
        <w:t>se Vaša prijava razmatra</w:t>
      </w:r>
      <w:r w:rsidR="009656B0">
        <w:rPr>
          <w:rFonts w:asciiTheme="minorHAnsi" w:hAnsiTheme="minorHAnsi"/>
          <w:lang w:val="sr-Latn-RS"/>
        </w:rPr>
        <w:t>.</w:t>
      </w:r>
      <w:r w:rsidR="008D0E23">
        <w:rPr>
          <w:rFonts w:asciiTheme="minorHAnsi" w:hAnsiTheme="minorHAnsi"/>
          <w:lang w:val="sr-Latn-RS"/>
        </w:rPr>
        <w:t xml:space="preserve">  </w:t>
      </w:r>
    </w:p>
    <w:p w:rsidR="00354EDF" w:rsidRPr="00A217A0" w:rsidRDefault="00354EDF" w:rsidP="00B54C55">
      <w:pPr>
        <w:jc w:val="left"/>
        <w:rPr>
          <w:rFonts w:asciiTheme="minorHAnsi" w:hAnsiTheme="minorHAnsi"/>
          <w:lang w:val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B178A" w:rsidRPr="00570F37" w:rsidTr="00DB178A">
        <w:tc>
          <w:tcPr>
            <w:tcW w:w="9634" w:type="dxa"/>
          </w:tcPr>
          <w:p w:rsidR="00DB178A" w:rsidRDefault="0032412A" w:rsidP="00514A30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Ako i</w:t>
            </w:r>
            <w:r w:rsidR="00DE64D4"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mate razloga da strahujete </w:t>
            </w:r>
            <w: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da bi otkrivanje Vašeg identiteta javnosti, tužilaštvu, odbrani i/ili optuženom moglo da </w:t>
            </w:r>
            <w:r w:rsidR="00141549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dovede u </w:t>
            </w:r>
            <w: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opasnost Vas ili Vašu porodicu, molimo da označite odgovarajuće kvadratiće</w:t>
            </w:r>
            <w:r w:rsidR="00141549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.</w:t>
            </w:r>
          </w:p>
          <w:p w:rsidR="0032412A" w:rsidRDefault="0032412A" w:rsidP="00514A30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Ne želim da se podaci koji ukazuju na moj identitet otkrivaju:</w:t>
            </w:r>
          </w:p>
          <w:p w:rsidR="00CF5E51" w:rsidRPr="00A217A0" w:rsidRDefault="00CF5E51" w:rsidP="00514A30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</w:p>
          <w:p w:rsidR="00E3321D" w:rsidRPr="00A217A0" w:rsidRDefault="005938E6" w:rsidP="00514A30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10617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3321D" w:rsidRPr="00A217A0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E3321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32412A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javnosti</w:t>
            </w:r>
            <w:r w:rsidR="00E3321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ab/>
            </w:r>
            <w:r w:rsidR="00E3321D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2027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3321D" w:rsidRPr="00A217A0">
                  <w:rPr>
                    <w:rStyle w:val="IntenseReference"/>
                    <w:rFonts w:ascii="Segoe UI Symbol" w:eastAsia="MS Gothic" w:hAnsi="Segoe UI Symbol" w:cs="Segoe UI Symbol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32412A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tužilaštvu           </w:t>
            </w:r>
            <w:r w:rsidR="00141549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          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3194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264F7B">
                  <w:rPr>
                    <w:rStyle w:val="IntenseReference"/>
                    <w:rFonts w:ascii="MS Gothic" w:eastAsia="MS Gothic" w:hAnsi="MS Gothic" w:cstheme="minorHAnsi" w:hint="eastAsia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32412A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141549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braniocu                     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20865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264F7B">
                  <w:rPr>
                    <w:rStyle w:val="IntenseReference"/>
                    <w:rFonts w:ascii="MS Gothic" w:eastAsia="MS Gothic" w:hAnsi="MS Gothic" w:cstheme="minorHAnsi" w:hint="eastAsia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264F7B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141549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ptuženom</w:t>
            </w:r>
          </w:p>
          <w:p w:rsidR="00DB178A" w:rsidRPr="00A217A0" w:rsidRDefault="00DB178A" w:rsidP="00514A30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</w:p>
          <w:p w:rsidR="007A11A5" w:rsidRPr="00A217A0" w:rsidRDefault="00DE64D4" w:rsidP="00CF5E51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Ako</w:t>
            </w:r>
            <w:r w:rsidR="001A7633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 je odgovor „da“,</w:t>
            </w:r>
            <w:r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 navedite</w:t>
            </w:r>
            <w:r w:rsidR="001A7633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 detaljno </w:t>
            </w:r>
            <w:r w:rsidR="00141549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svoje</w:t>
            </w:r>
            <w:r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 </w:t>
            </w:r>
            <w:r w:rsidR="00DE5CE8"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raz</w:t>
            </w:r>
            <w:r w:rsidR="00A62561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loge</w:t>
            </w:r>
            <w:r w:rsidR="00E3321D"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:</w:t>
            </w:r>
            <w:r w:rsidR="00DB178A" w:rsidRPr="00A217A0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928639304"/>
                <w:placeholder>
                  <w:docPart w:val="2F58A72535284DA3A59B8E8F2A2C08AC"/>
                </w:placeholder>
                <w:text/>
              </w:sdtPr>
              <w:sdtEndPr/>
              <w:sdtContent>
                <w:r w:rsidR="001D3AD7" w:rsidRPr="00ED149B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  <w:r w:rsidR="00CF5E51"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t>.</w:t>
            </w:r>
          </w:p>
        </w:tc>
      </w:tr>
    </w:tbl>
    <w:p w:rsidR="00354EDF" w:rsidRPr="00A217A0" w:rsidRDefault="00354EDF" w:rsidP="00B54C55">
      <w:pPr>
        <w:jc w:val="left"/>
        <w:rPr>
          <w:rFonts w:asciiTheme="minorHAnsi" w:hAnsiTheme="minorHAnsi"/>
          <w:lang w:val="sr-Latn-RS"/>
        </w:rPr>
      </w:pPr>
    </w:p>
    <w:p w:rsidR="00847A8C" w:rsidRPr="00A217A0" w:rsidRDefault="00847A8C" w:rsidP="009E5E6E">
      <w:pPr>
        <w:rPr>
          <w:rFonts w:asciiTheme="minorHAnsi" w:hAnsiTheme="minorHAnsi"/>
          <w:b/>
          <w:sz w:val="28"/>
          <w:szCs w:val="28"/>
          <w:lang w:val="sr-Latn-RS"/>
        </w:rPr>
      </w:pPr>
    </w:p>
    <w:p w:rsidR="00705821" w:rsidRPr="00A217A0" w:rsidRDefault="00190D4A" w:rsidP="00705821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4. </w:t>
      </w:r>
      <w:r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DE5CE8"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LIČNI I KONTAKT PODACI RODITELJA ILI ZAKONSKOG STARATELJA</w:t>
      </w:r>
      <w:r w:rsidR="00705821"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</w:p>
    <w:p w:rsidR="00705821" w:rsidRPr="00A217A0" w:rsidRDefault="00705821" w:rsidP="00705821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</w:p>
    <w:p w:rsidR="00705821" w:rsidRPr="00A217A0" w:rsidRDefault="00DE5CE8" w:rsidP="00705821">
      <w:pPr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Ovaj </w:t>
      </w:r>
      <w:r w:rsidR="003C6332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>deo</w:t>
      </w: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 prijave treba popuniti jedino ako </w:t>
      </w:r>
      <w:r w:rsidR="00F5559E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je </w:t>
      </w: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žrtva koja podnosi prijavu </w:t>
      </w:r>
      <w:r w:rsidR="00F5559E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>mlađa</w:t>
      </w: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 od 18 godina ili ako</w:t>
      </w:r>
      <w:r w:rsidR="0027162C"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 je </w:t>
      </w:r>
      <w:r w:rsidR="00901E15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>žrtva</w:t>
      </w:r>
      <w:r w:rsidR="0027162C"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 odraslo lice koje je proglašeno p</w:t>
      </w:r>
      <w:r w:rsidR="00901E15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>oslovno</w:t>
      </w:r>
      <w:r w:rsidR="0027162C"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 xml:space="preserve"> nesposobnim</w:t>
      </w:r>
      <w:r w:rsidR="00705821" w:rsidRPr="00A217A0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r-Latn-RS"/>
        </w:rPr>
        <w:t>.</w:t>
      </w:r>
    </w:p>
    <w:p w:rsidR="00705821" w:rsidRPr="00A217A0" w:rsidRDefault="00705821" w:rsidP="00705821">
      <w:pPr>
        <w:rPr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705821" w:rsidRPr="00570F37" w:rsidTr="00E32B42">
        <w:tc>
          <w:tcPr>
            <w:tcW w:w="562" w:type="dxa"/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</w:t>
            </w:r>
          </w:p>
        </w:tc>
        <w:tc>
          <w:tcPr>
            <w:tcW w:w="9066" w:type="dxa"/>
            <w:gridSpan w:val="2"/>
          </w:tcPr>
          <w:p w:rsidR="00705821" w:rsidRPr="00CC7AC6" w:rsidRDefault="0027162C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rezime</w:t>
            </w:r>
            <w:r w:rsidR="00705821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CC7AC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028488463"/>
                <w:placeholder>
                  <w:docPart w:val="67D0471C972E448F9E41A3C17F0B3CA7"/>
                </w:placeholder>
                <w:text/>
              </w:sdtPr>
              <w:sdtEndPr/>
              <w:sdtContent>
                <w:r w:rsidR="00CC7AC6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705821" w:rsidRPr="00570F37" w:rsidTr="00E32B42">
        <w:tc>
          <w:tcPr>
            <w:tcW w:w="562" w:type="dxa"/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705821" w:rsidRPr="00CC7AC6" w:rsidRDefault="0027162C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Ime</w:t>
            </w:r>
            <w:r w:rsidR="00705821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CC7AC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505203107"/>
                <w:placeholder>
                  <w:docPart w:val="164C02A499DA4A76B9C1104041AF8125"/>
                </w:placeholder>
                <w:text/>
              </w:sdtPr>
              <w:sdtEndPr/>
              <w:sdtContent>
                <w:r w:rsidR="00CC7AC6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705821" w:rsidRPr="00A217A0" w:rsidTr="00E32B42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821" w:rsidRPr="00CC7AC6" w:rsidRDefault="00705821" w:rsidP="0027162C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Dat</w:t>
            </w:r>
            <w:r w:rsidR="0027162C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m rođenja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ab/>
            </w:r>
            <w:r w:rsidR="00CC7AC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188411937"/>
                <w:placeholder>
                  <w:docPart w:val="6DC89D317E074E6EBA0F68E89D087460"/>
                </w:placeholder>
                <w:text/>
              </w:sdtPr>
              <w:sdtEndPr/>
              <w:sdtContent>
                <w:r w:rsidR="00CC7AC6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5821" w:rsidRPr="00CC7AC6" w:rsidRDefault="0027162C" w:rsidP="0027162C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esto rođenja</w:t>
            </w:r>
            <w:r w:rsidR="00705821"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  <w:r w:rsidR="00CC7AC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304390454"/>
                <w:placeholder>
                  <w:docPart w:val="DFBF980318CD4DB7B0A5D4833316563F"/>
                </w:placeholder>
                <w:text/>
              </w:sdtPr>
              <w:sdtEndPr/>
              <w:sdtContent>
                <w:r w:rsidR="00CC7AC6"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</w:tc>
      </w:tr>
      <w:tr w:rsidR="00705821" w:rsidRPr="00A217A0" w:rsidTr="00E32B42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705821" w:rsidRPr="00A217A0" w:rsidTr="00E32B42">
        <w:trPr>
          <w:trHeight w:val="29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705821" w:rsidRPr="00A217A0" w:rsidRDefault="00705821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821" w:rsidRPr="00C25548" w:rsidRDefault="0027162C" w:rsidP="00E32B42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ol</w:t>
            </w:r>
            <w:r w:rsidR="00705821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</w:tc>
      </w:tr>
      <w:tr w:rsidR="00DE688F" w:rsidRPr="00A217A0" w:rsidTr="00E32B42">
        <w:trPr>
          <w:trHeight w:val="29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mallCaps/>
                <w:color w:val="002597"/>
                <w:spacing w:val="5"/>
                <w:u w:val="single"/>
                <w:lang w:val="sr-Latn-RS"/>
              </w:rPr>
              <w:alias w:val="Spol"/>
              <w:tag w:val="Spol"/>
              <w:id w:val="-1859652458"/>
              <w:placeholder>
                <w:docPart w:val="6A322D02DEB54236BFBAAC8C9BE34A62"/>
              </w:placeholder>
              <w:comboBox>
                <w:listItem w:displayText="Izaberite" w:value=""/>
                <w:listItem w:displayText="drugo" w:value="drugo"/>
                <w:listItem w:displayText="ženski" w:value="ženski"/>
                <w:listItem w:displayText="muški" w:value="muški"/>
              </w:comboBox>
            </w:sdtPr>
            <w:sdtEndPr>
              <w:rPr>
                <w:rStyle w:val="IntenseReference"/>
                <w:rFonts w:asciiTheme="minorHAnsi" w:hAnsiTheme="minorHAnsi" w:cstheme="minorHAnsi"/>
                <w:color w:val="0D0D0D" w:themeColor="text1" w:themeTint="F2"/>
              </w:rPr>
            </w:sdtEndPr>
            <w:sdtContent>
              <w:p w:rsidR="00B377E0" w:rsidRDefault="00B377E0" w:rsidP="00B377E0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DE688F" w:rsidRPr="00C25548" w:rsidRDefault="00DE688F" w:rsidP="00DE688F">
            <w:pPr>
              <w:tabs>
                <w:tab w:val="left" w:pos="876"/>
                <w:tab w:val="left" w:pos="3069"/>
                <w:tab w:val="left" w:pos="5752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70F37" w:rsidTr="00E32B42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5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88F" w:rsidRPr="00601A97" w:rsidRDefault="00DE688F" w:rsidP="00DE688F">
            <w:pPr>
              <w:rPr>
                <w:color w:val="0D0D0D"/>
                <w:lang w:val="sr-Latn-RS"/>
              </w:rPr>
            </w:pPr>
            <w:r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Koju vrstu lične isprave posedujete? Molimo da priložite fotokopiju isprave</w:t>
            </w:r>
            <w:r w:rsidR="00CF5E51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r w:rsidR="00462831" w:rsidRPr="00601A97">
              <w:rPr>
                <w:color w:val="0D0D0D"/>
                <w:lang w:val="sr-Latn-RS"/>
              </w:rPr>
              <w:t>u odeljku 6</w:t>
            </w:r>
            <w:r w:rsidR="00CF5E51" w:rsidRPr="00601A97">
              <w:rPr>
                <w:color w:val="0D0D0D"/>
                <w:lang w:val="sr-Latn-RS"/>
              </w:rPr>
              <w:t>.</w:t>
            </w:r>
          </w:p>
          <w:p w:rsidR="00CF5E51" w:rsidRPr="00C25548" w:rsidRDefault="00CF5E51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70F37" w:rsidTr="00E32B42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F" w:rsidRDefault="005938E6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18054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DE688F" w:rsidRPr="00C25548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DE688F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lična karta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48778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DE688F" w:rsidRPr="00C25548">
                  <w:rPr>
                    <w:rStyle w:val="IntenseReference"/>
                    <w:rFonts w:ascii="Segoe UI Symbol" w:eastAsia="MS Gothic" w:hAnsi="Segoe UI Symbol" w:cs="Segoe UI Symbol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DE688F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pasoš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3895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DE688F" w:rsidRPr="00C25548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DE688F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vozačka dozvola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5688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DE688F" w:rsidRPr="00C25548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☐</w:t>
                </w:r>
              </w:sdtContent>
            </w:sdt>
            <w:r w:rsidR="00DE688F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drugo</w:t>
            </w:r>
            <w:r w:rsidR="00C07A68" w:rsidRPr="00601A97">
              <w:rPr>
                <w:color w:val="0D0D0D"/>
                <w:lang w:val="sr-Latn-RS"/>
              </w:rPr>
              <w:t xml:space="preserve">, </w:t>
            </w:r>
            <w:r w:rsidR="00462831" w:rsidRPr="00601A97">
              <w:rPr>
                <w:color w:val="0D0D0D"/>
                <w:lang w:val="sr-Latn-RS"/>
              </w:rPr>
              <w:t>navedite vrstu isprave</w:t>
            </w:r>
            <w:r w:rsidR="00DE688F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: </w:t>
            </w:r>
          </w:p>
          <w:p w:rsidR="009137AD" w:rsidRPr="00B377E0" w:rsidRDefault="009137AD" w:rsidP="00DE688F">
            <w:pPr>
              <w:rPr>
                <w:rStyle w:val="IntenseReference"/>
                <w:color w:val="0D0D0D" w:themeColor="text1" w:themeTint="F2"/>
                <w:spacing w:val="0"/>
                <w:lang w:val="sr-Latn-RS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mallCaps/>
                <w:color w:val="595959" w:themeColor="text1" w:themeTint="A6"/>
                <w:spacing w:val="5"/>
                <w:u w:val="single"/>
                <w:lang w:val="sr-Latn-RS"/>
              </w:rPr>
              <w:id w:val="711312520"/>
              <w:placeholder>
                <w:docPart w:val="7BA8D52BA4CF444C8DC40B31DBD6B899"/>
              </w:placeholder>
              <w:text/>
            </w:sdtPr>
            <w:sdtEndPr/>
            <w:sdtContent>
              <w:p w:rsidR="009137AD" w:rsidRPr="009137AD" w:rsidRDefault="009137AD" w:rsidP="00DE688F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color w:val="595959" w:themeColor="text1" w:themeTint="A6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DE688F" w:rsidRPr="00C25548" w:rsidRDefault="00DE688F" w:rsidP="00CF5E51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70F37" w:rsidTr="00E32B42">
        <w:trPr>
          <w:trHeight w:val="270"/>
        </w:trPr>
        <w:tc>
          <w:tcPr>
            <w:tcW w:w="562" w:type="dxa"/>
          </w:tcPr>
          <w:p w:rsidR="00DE688F" w:rsidRPr="00A217A0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6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:rsidR="00DE688F" w:rsidRPr="00C25548" w:rsidRDefault="00DE688F" w:rsidP="00DE688F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Sadašnja adresa stanovanja: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547024803"/>
                <w:placeholder>
                  <w:docPart w:val="57F9C4AACB5B4259AA5F9E9013E58161"/>
                </w:placeholder>
                <w:text/>
              </w:sdtPr>
              <w:sdtEndPr/>
              <w:sdtContent>
                <w:r w:rsidRPr="00C25548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DE688F" w:rsidRPr="00C25548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70F37" w:rsidTr="00E32B42">
        <w:tc>
          <w:tcPr>
            <w:tcW w:w="562" w:type="dxa"/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7</w:t>
            </w:r>
          </w:p>
        </w:tc>
        <w:tc>
          <w:tcPr>
            <w:tcW w:w="9066" w:type="dxa"/>
            <w:gridSpan w:val="2"/>
          </w:tcPr>
          <w:p w:rsidR="00DE688F" w:rsidRPr="00C25548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Gde želite da Vas kontaktiramo? Adresa, broj telefona, imejl: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-451249165"/>
              <w:placeholder>
                <w:docPart w:val="9EFDFC5A8A4C43F29677F753AAB933F3"/>
              </w:placeholder>
              <w:text/>
            </w:sdtPr>
            <w:sdtEndPr/>
            <w:sdtContent>
              <w:p w:rsidR="00DE688F" w:rsidRPr="00C25548" w:rsidRDefault="00DE688F" w:rsidP="00DE688F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color w:val="595959" w:themeColor="text1" w:themeTint="A6"/>
                    <w:u w:val="none"/>
                    <w:lang w:val="sr-Latn-RS"/>
                  </w:rPr>
                </w:pPr>
                <w:r w:rsidRPr="00C25548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</w:tc>
      </w:tr>
      <w:tr w:rsidR="00DE688F" w:rsidRPr="00570F37" w:rsidTr="00E32B42">
        <w:tc>
          <w:tcPr>
            <w:tcW w:w="562" w:type="dxa"/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8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DE688F" w:rsidRPr="00C25548" w:rsidRDefault="00DE688F" w:rsidP="00DE688F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Koje jezike govorite?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691760856"/>
                <w:placeholder>
                  <w:docPart w:val="D783EA42FFC54FF1909BEEE79619AD90"/>
                </w:placeholder>
                <w:text/>
              </w:sdtPr>
              <w:sdtEndPr/>
              <w:sdtContent>
                <w:r w:rsidRPr="00C25548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CF5E51" w:rsidRPr="00C25548" w:rsidRDefault="00CF5E51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595959" w:themeColor="text1" w:themeTint="A6"/>
                <w:u w:val="none"/>
                <w:lang w:val="sr-Latn-RS"/>
              </w:rPr>
            </w:pPr>
          </w:p>
        </w:tc>
      </w:tr>
      <w:tr w:rsidR="00DE688F" w:rsidRPr="00570F37" w:rsidTr="00E32B42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9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88F" w:rsidRPr="00C25548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Na kom jeziku želite da Vas kontaktiraju Specijalizovana veća Kosova?</w:t>
            </w:r>
          </w:p>
        </w:tc>
      </w:tr>
      <w:tr w:rsidR="00DE688F" w:rsidRPr="005E7FC8" w:rsidTr="00E32B42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F" w:rsidRPr="00C25548" w:rsidRDefault="00DE688F" w:rsidP="00DE688F">
            <w:pPr>
              <w:rPr>
                <w:rStyle w:val="IntenseReference"/>
                <w:rFonts w:ascii="MS Gothic" w:eastAsia="MS Gothic" w:hAnsi="MS Gothic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sdt>
            <w:sdtPr>
              <w:rPr>
                <w:b/>
                <w:bCs/>
                <w:smallCaps/>
                <w:color w:val="002597"/>
                <w:spacing w:val="5"/>
                <w:u w:val="single"/>
                <w:lang w:val="sr-Latn-RS"/>
              </w:rPr>
              <w:alias w:val="Spol"/>
              <w:tag w:val="Spol"/>
              <w:id w:val="-96875865"/>
              <w:placeholder>
                <w:docPart w:val="FA6120987997467FA827FADA68D95CC6"/>
              </w:placeholder>
              <w:comboBox>
                <w:listItem w:displayText="Izaberite" w:value=""/>
                <w:listItem w:displayText="albanski" w:value="albanski"/>
                <w:listItem w:displayText="srpski" w:value="srpski"/>
                <w:listItem w:displayText="engleski" w:value="engleski"/>
              </w:comboBox>
            </w:sdtPr>
            <w:sdtEndPr>
              <w:rPr>
                <w:rStyle w:val="IntenseReference"/>
                <w:rFonts w:asciiTheme="minorHAnsi" w:hAnsiTheme="minorHAnsi" w:cstheme="minorHAnsi"/>
                <w:color w:val="0D0D0D" w:themeColor="text1" w:themeTint="F2"/>
              </w:rPr>
            </w:sdtEndPr>
            <w:sdtContent>
              <w:p w:rsidR="00B377E0" w:rsidRDefault="00B377E0" w:rsidP="00B377E0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CF5E51" w:rsidRPr="00C25548" w:rsidRDefault="00B377E0" w:rsidP="00B377E0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</w:p>
        </w:tc>
      </w:tr>
      <w:tr w:rsidR="00DE688F" w:rsidRPr="00570F37" w:rsidTr="00E32B42">
        <w:trPr>
          <w:trHeight w:val="13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10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88F" w:rsidRPr="00C25548" w:rsidRDefault="00DE688F" w:rsidP="00DE688F">
            <w:pPr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</w:pPr>
            <w:r w:rsidRPr="00C25548">
              <w:rPr>
                <w:rFonts w:asciiTheme="minorHAnsi" w:hAnsiTheme="minorHAnsi" w:cstheme="minorHAnsi"/>
                <w:color w:val="0D0D0D" w:themeColor="text1" w:themeTint="F2"/>
                <w:lang w:val="sr-Latn-RS"/>
              </w:rPr>
              <w:t>Postupam u ime podnosioca prijave, jer je žrtva koja podnosi prijavu:</w:t>
            </w:r>
          </w:p>
          <w:p w:rsidR="00CF5E51" w:rsidRPr="00C25548" w:rsidRDefault="00CF5E51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E7FC8" w:rsidTr="00E32B42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E688F" w:rsidRPr="00A217A0" w:rsidRDefault="00DE688F" w:rsidP="00DE688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mallCaps/>
                <w:color w:val="002597"/>
                <w:spacing w:val="5"/>
                <w:u w:val="single"/>
                <w:lang w:val="sr-Latn-RS"/>
              </w:rPr>
              <w:alias w:val="Spol"/>
              <w:tag w:val="Spol"/>
              <w:id w:val="-526250472"/>
              <w:placeholder>
                <w:docPart w:val="167967D4D7CE478782DDEC9E071F579B"/>
              </w:placeholder>
              <w:comboBox>
                <w:listItem w:displayText="Izaberite" w:value=""/>
                <w:listItem w:displayText="maloletno lice" w:value="maloletno lice"/>
                <w:listItem w:displayText="punoletno lice koje je proglašeno za poslovno nesposobno" w:value="punoletno lice koje je proglašeno za poslovno nesposobno"/>
              </w:comboBox>
            </w:sdtPr>
            <w:sdtEndPr>
              <w:rPr>
                <w:rStyle w:val="IntenseReference"/>
                <w:rFonts w:asciiTheme="minorHAnsi" w:hAnsiTheme="minorHAnsi" w:cstheme="minorHAnsi"/>
                <w:color w:val="0D0D0D" w:themeColor="text1" w:themeTint="F2"/>
              </w:rPr>
            </w:sdtEndPr>
            <w:sdtContent>
              <w:p w:rsidR="00A129A2" w:rsidRDefault="00A129A2" w:rsidP="00A129A2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DE688F" w:rsidRPr="00C25548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</w:tc>
      </w:tr>
      <w:tr w:rsidR="00DE688F" w:rsidRPr="00570F37" w:rsidTr="00E32B42">
        <w:trPr>
          <w:trHeight w:val="270"/>
        </w:trPr>
        <w:tc>
          <w:tcPr>
            <w:tcW w:w="562" w:type="dxa"/>
          </w:tcPr>
          <w:p w:rsidR="00DE688F" w:rsidRPr="00A217A0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lastRenderedPageBreak/>
              <w:t>11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88F" w:rsidRPr="00C25548" w:rsidRDefault="00DE688F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olimo da navedete u kojoj ste vrsti odnosa sa žrtvom koja podnosi prijavu:</w:t>
            </w:r>
          </w:p>
          <w:p w:rsidR="00D56E88" w:rsidRPr="00C25548" w:rsidRDefault="00D56E88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sdt>
            <w:sdtPr>
              <w:rPr>
                <w:b/>
                <w:bCs/>
                <w:smallCaps/>
                <w:color w:val="002597"/>
                <w:spacing w:val="5"/>
                <w:u w:val="single"/>
                <w:lang w:val="sr-Latn-RS"/>
              </w:rPr>
              <w:alias w:val="Spol"/>
              <w:tag w:val="Spol"/>
              <w:id w:val="633986098"/>
              <w:placeholder>
                <w:docPart w:val="DCC2348CE55D42E6929EEAFB8DD5149A"/>
              </w:placeholder>
              <w:comboBox>
                <w:listItem w:displayText="Izaberite" w:value=""/>
                <w:listItem w:displayText="roditelj (majka ili otac)" w:value="roditelj (majka ili otac)"/>
                <w:listItem w:displayText="staratelj" w:value="staratelj"/>
              </w:comboBox>
            </w:sdtPr>
            <w:sdtEndPr>
              <w:rPr>
                <w:rStyle w:val="IntenseReference"/>
                <w:rFonts w:asciiTheme="minorHAnsi" w:hAnsiTheme="minorHAnsi" w:cstheme="minorHAnsi"/>
                <w:color w:val="0D0D0D" w:themeColor="text1" w:themeTint="F2"/>
              </w:rPr>
            </w:sdtEndPr>
            <w:sdtContent>
              <w:p w:rsidR="00A129A2" w:rsidRDefault="00A129A2" w:rsidP="00A129A2">
                <w:pPr>
                  <w:rPr>
                    <w:rStyle w:val="IntenseReference"/>
                    <w:rFonts w:asciiTheme="minorHAnsi" w:hAnsiTheme="minorHAnsi" w:cstheme="minorHAnsi"/>
                    <w:color w:val="0D0D0D" w:themeColor="text1" w:themeTint="F2"/>
                    <w:lang w:val="sr-Latn-RS"/>
                  </w:rPr>
                </w:pPr>
                <w:r w:rsidRPr="00175FC1">
                  <w:rPr>
                    <w:lang w:val="sr-Latn-RS"/>
                  </w:rPr>
                  <w:t>Izaberite</w:t>
                </w:r>
              </w:p>
            </w:sdtContent>
          </w:sdt>
          <w:p w:rsidR="00D56E88" w:rsidRPr="00C25548" w:rsidRDefault="00D56E88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D56E88" w:rsidRPr="00C25548" w:rsidRDefault="00D56E88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DE688F" w:rsidRPr="00C25548" w:rsidRDefault="00462831" w:rsidP="00DE688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Moguće je da ćemo naknadno tražiti</w:t>
            </w:r>
            <w:r w:rsidR="007317C5"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da nam dostavite</w:t>
            </w:r>
            <w:r w:rsidRPr="00C25548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kopije relevantnih dokumenata iz kojih se vidi Vaš odnos sa žrtvom </w:t>
            </w:r>
          </w:p>
        </w:tc>
      </w:tr>
    </w:tbl>
    <w:p w:rsidR="00EA2B1F" w:rsidRPr="00A217A0" w:rsidRDefault="00EA2B1F" w:rsidP="00847A8C">
      <w:pPr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r-Latn-RS"/>
        </w:rPr>
      </w:pPr>
    </w:p>
    <w:p w:rsidR="001A35A1" w:rsidRPr="00A217A0" w:rsidRDefault="001A35A1" w:rsidP="001A35A1">
      <w:pPr>
        <w:rPr>
          <w:rFonts w:asciiTheme="minorHAnsi" w:hAnsiTheme="minorHAnsi"/>
          <w:b/>
          <w:sz w:val="28"/>
          <w:szCs w:val="28"/>
          <w:lang w:val="sr-Latn-RS"/>
        </w:rPr>
      </w:pPr>
    </w:p>
    <w:p w:rsidR="00670D3B" w:rsidRPr="00A217A0" w:rsidRDefault="00190D4A" w:rsidP="00670D3B">
      <w:pPr>
        <w:rPr>
          <w:rFonts w:asciiTheme="minorHAnsi" w:hAnsiTheme="minorHAnsi"/>
          <w:b/>
          <w:sz w:val="28"/>
          <w:szCs w:val="28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5. </w:t>
      </w:r>
      <w:r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06117A"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BRANI</w:t>
      </w:r>
      <w:r w:rsidR="00901E15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LAC</w:t>
      </w:r>
      <w:r w:rsidR="0006117A"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ILI ZASTUPNIK</w:t>
      </w:r>
    </w:p>
    <w:p w:rsidR="00670D3B" w:rsidRPr="00A217A0" w:rsidRDefault="00261B60" w:rsidP="001A35A1">
      <w:pPr>
        <w:rPr>
          <w:rFonts w:asciiTheme="minorHAnsi" w:hAnsiTheme="minorHAnsi"/>
          <w:b/>
          <w:lang w:val="sr-Latn-RS"/>
        </w:rPr>
      </w:pPr>
      <w:r>
        <w:rPr>
          <w:rFonts w:asciiTheme="minorHAnsi" w:hAnsiTheme="minorHAnsi"/>
          <w:b/>
          <w:lang w:val="sr-Latn-RS"/>
        </w:rPr>
        <w:t xml:space="preserve">Ukoliko je Vaša molba odobrena, sekretar će Vama i drugim žrtvama dodeliti zastupnika. </w:t>
      </w:r>
      <w:r w:rsidR="00375321">
        <w:rPr>
          <w:rFonts w:asciiTheme="minorHAnsi" w:hAnsiTheme="minorHAnsi"/>
          <w:b/>
          <w:lang w:val="sr-Latn-RS"/>
        </w:rPr>
        <w:t xml:space="preserve">Ukoliko </w:t>
      </w:r>
      <w:r>
        <w:rPr>
          <w:rFonts w:asciiTheme="minorHAnsi" w:hAnsiTheme="minorHAnsi"/>
          <w:b/>
          <w:lang w:val="sr-Latn-RS"/>
        </w:rPr>
        <w:t>želite</w:t>
      </w:r>
      <w:r w:rsidR="00753EFA">
        <w:rPr>
          <w:rFonts w:asciiTheme="minorHAnsi" w:hAnsiTheme="minorHAnsi"/>
          <w:b/>
          <w:lang w:val="sr-Latn-RS"/>
        </w:rPr>
        <w:t>, možete da se</w:t>
      </w:r>
      <w:r>
        <w:rPr>
          <w:rFonts w:asciiTheme="minorHAnsi" w:hAnsiTheme="minorHAnsi"/>
          <w:b/>
          <w:lang w:val="sr-Latn-RS"/>
        </w:rPr>
        <w:t xml:space="preserve"> izjasnite koga biste želeli </w:t>
      </w:r>
      <w:r w:rsidR="002E598A">
        <w:rPr>
          <w:rFonts w:asciiTheme="minorHAnsi" w:hAnsiTheme="minorHAnsi"/>
          <w:b/>
          <w:lang w:val="sr-Latn-RS"/>
        </w:rPr>
        <w:t>kao svog zastupnika</w:t>
      </w:r>
      <w:r>
        <w:rPr>
          <w:rFonts w:asciiTheme="minorHAnsi" w:hAnsiTheme="minorHAnsi"/>
          <w:b/>
          <w:lang w:val="sr-Latn-RS"/>
        </w:rPr>
        <w:t xml:space="preserve">. Vaše mišljenje će </w:t>
      </w:r>
      <w:r w:rsidR="00375321">
        <w:rPr>
          <w:rFonts w:asciiTheme="minorHAnsi" w:hAnsiTheme="minorHAnsi"/>
          <w:b/>
          <w:lang w:val="sr-Latn-RS"/>
        </w:rPr>
        <w:t>biti</w:t>
      </w:r>
      <w:r>
        <w:rPr>
          <w:rFonts w:asciiTheme="minorHAnsi" w:hAnsiTheme="minorHAnsi"/>
          <w:b/>
          <w:lang w:val="sr-Latn-RS"/>
        </w:rPr>
        <w:t xml:space="preserve"> </w:t>
      </w:r>
      <w:r w:rsidR="00375321">
        <w:rPr>
          <w:rFonts w:asciiTheme="minorHAnsi" w:hAnsiTheme="minorHAnsi"/>
          <w:b/>
          <w:lang w:val="sr-Latn-RS"/>
        </w:rPr>
        <w:t xml:space="preserve">razmotreno </w:t>
      </w:r>
      <w:r>
        <w:rPr>
          <w:rFonts w:asciiTheme="minorHAnsi" w:hAnsiTheme="minorHAnsi"/>
          <w:b/>
          <w:lang w:val="sr-Latn-RS"/>
        </w:rPr>
        <w:t>s dužnom pažnjom</w:t>
      </w:r>
      <w:r w:rsidR="0006117A" w:rsidRPr="00A217A0">
        <w:rPr>
          <w:rFonts w:asciiTheme="minorHAnsi" w:hAnsiTheme="minorHAnsi"/>
          <w:b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8B11BC" w:rsidRPr="00A217A0" w:rsidTr="006808E8">
        <w:tc>
          <w:tcPr>
            <w:tcW w:w="562" w:type="dxa"/>
          </w:tcPr>
          <w:p w:rsidR="008B11BC" w:rsidRPr="00A217A0" w:rsidRDefault="008B11BC" w:rsidP="001A35A1">
            <w:pPr>
              <w:rPr>
                <w:rFonts w:asciiTheme="minorHAnsi" w:hAnsiTheme="minorHAnsi"/>
                <w:b/>
                <w:lang w:val="sr-Latn-RS"/>
              </w:rPr>
            </w:pPr>
            <w:r w:rsidRPr="00A217A0">
              <w:rPr>
                <w:rFonts w:asciiTheme="minorHAnsi" w:hAnsiTheme="minorHAnsi"/>
                <w:b/>
                <w:lang w:val="sr-Latn-RS"/>
              </w:rPr>
              <w:t>1</w:t>
            </w:r>
          </w:p>
        </w:tc>
        <w:tc>
          <w:tcPr>
            <w:tcW w:w="9066" w:type="dxa"/>
          </w:tcPr>
          <w:p w:rsidR="003C6D7E" w:rsidRPr="00A217A0" w:rsidRDefault="005938E6" w:rsidP="00F579AA">
            <w:pPr>
              <w:rPr>
                <w:rFonts w:asciiTheme="minorHAnsi" w:hAnsiTheme="minorHAnsi"/>
                <w:b/>
                <w:lang w:val="sr-Latn-RS"/>
              </w:rPr>
            </w:pPr>
            <w:sdt>
              <w:sdtPr>
                <w:rPr>
                  <w:rFonts w:asciiTheme="minorHAnsi" w:hAnsiTheme="minorHAnsi"/>
                  <w:bCs/>
                  <w:color w:val="A6A6A6" w:themeColor="background1" w:themeShade="A6"/>
                  <w:spacing w:val="5"/>
                  <w:lang w:val="sr-Latn-RS"/>
                </w:rPr>
                <w:id w:val="-403919071"/>
                <w:placeholder>
                  <w:docPart w:val="04BBD4F2A3404DE2BAA2422BE911C1EC"/>
                </w:placeholder>
                <w:text/>
              </w:sdtPr>
              <w:sdtEndPr/>
              <w:sdtContent>
                <w:r w:rsidR="004C78C5" w:rsidRPr="00C07A68">
                  <w:rPr>
                    <w:rFonts w:asciiTheme="minorHAnsi" w:hAnsiTheme="minorHAnsi"/>
                    <w:bCs/>
                    <w:color w:val="A6A6A6" w:themeColor="background1" w:themeShade="A6"/>
                    <w:spacing w:val="5"/>
                    <w:lang w:val="sr-Latn-RS"/>
                  </w:rPr>
                  <w:t>Molimo da ovde eventualno iznesete svoje stavove:</w:t>
                </w:r>
              </w:sdtContent>
            </w:sdt>
          </w:p>
          <w:p w:rsidR="00F579AA" w:rsidRPr="00A217A0" w:rsidRDefault="00F579AA" w:rsidP="00F579AA">
            <w:pPr>
              <w:rPr>
                <w:rFonts w:asciiTheme="minorHAnsi" w:hAnsiTheme="minorHAnsi"/>
                <w:b/>
                <w:lang w:val="sr-Latn-RS"/>
              </w:rPr>
            </w:pPr>
          </w:p>
          <w:p w:rsidR="00F579AA" w:rsidRPr="00A217A0" w:rsidRDefault="00F579AA" w:rsidP="00F579AA">
            <w:pPr>
              <w:rPr>
                <w:rFonts w:asciiTheme="minorHAnsi" w:hAnsiTheme="minorHAnsi"/>
                <w:b/>
                <w:lang w:val="sr-Latn-RS"/>
              </w:rPr>
            </w:pPr>
          </w:p>
          <w:p w:rsidR="00F579AA" w:rsidRPr="00A217A0" w:rsidRDefault="00F579AA" w:rsidP="00F579AA">
            <w:pPr>
              <w:rPr>
                <w:rFonts w:asciiTheme="minorHAnsi" w:hAnsiTheme="minorHAnsi"/>
                <w:b/>
                <w:lang w:val="sr-Latn-RS"/>
              </w:rPr>
            </w:pPr>
          </w:p>
          <w:p w:rsidR="00F579AA" w:rsidRPr="00A217A0" w:rsidRDefault="00F579AA" w:rsidP="00F579AA">
            <w:pPr>
              <w:rPr>
                <w:rFonts w:asciiTheme="minorHAnsi" w:hAnsiTheme="minorHAnsi"/>
                <w:b/>
                <w:lang w:val="sr-Latn-RS"/>
              </w:rPr>
            </w:pPr>
          </w:p>
        </w:tc>
      </w:tr>
    </w:tbl>
    <w:p w:rsidR="00670D3B" w:rsidRPr="00A217A0" w:rsidRDefault="00670D3B" w:rsidP="001A35A1">
      <w:pPr>
        <w:rPr>
          <w:rFonts w:asciiTheme="minorHAnsi" w:hAnsiTheme="minorHAnsi"/>
          <w:b/>
          <w:lang w:val="sr-Latn-RS"/>
        </w:rPr>
      </w:pPr>
    </w:p>
    <w:p w:rsidR="00C07A68" w:rsidRDefault="00C07A68">
      <w:pPr>
        <w:spacing w:after="200"/>
        <w:jc w:val="left"/>
        <w:rPr>
          <w:rFonts w:asciiTheme="minorHAnsi" w:hAnsiTheme="minorHAnsi"/>
          <w:b/>
          <w:sz w:val="28"/>
          <w:szCs w:val="28"/>
          <w:lang w:val="sr-Latn-RS"/>
        </w:rPr>
      </w:pPr>
      <w:r>
        <w:rPr>
          <w:rFonts w:asciiTheme="minorHAnsi" w:hAnsiTheme="minorHAnsi"/>
          <w:b/>
          <w:sz w:val="28"/>
          <w:szCs w:val="28"/>
          <w:lang w:val="sr-Latn-RS"/>
        </w:rPr>
        <w:br w:type="page"/>
      </w:r>
    </w:p>
    <w:p w:rsidR="00670D3B" w:rsidRPr="00A217A0" w:rsidRDefault="00670D3B" w:rsidP="001A35A1">
      <w:pPr>
        <w:rPr>
          <w:rFonts w:asciiTheme="minorHAnsi" w:hAnsiTheme="minorHAnsi"/>
          <w:b/>
          <w:sz w:val="28"/>
          <w:szCs w:val="28"/>
          <w:lang w:val="sr-Latn-RS"/>
        </w:rPr>
      </w:pPr>
    </w:p>
    <w:p w:rsidR="001A35A1" w:rsidRPr="00A217A0" w:rsidRDefault="00190D4A" w:rsidP="001A35A1">
      <w:pPr>
        <w:rPr>
          <w:rFonts w:asciiTheme="minorHAnsi" w:hAnsiTheme="minorHAnsi"/>
          <w:b/>
          <w:sz w:val="28"/>
          <w:szCs w:val="28"/>
          <w:lang w:val="sr-Latn-RS"/>
        </w:rPr>
      </w:pPr>
      <w:r w:rsidRPr="00A217A0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6. </w:t>
      </w:r>
      <w:r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 xml:space="preserve"> </w:t>
      </w:r>
      <w:r w:rsidR="000401FD" w:rsidRPr="00A217A0">
        <w:rPr>
          <w:rStyle w:val="IntenseReference"/>
          <w:rFonts w:cs="Calibri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  <w:t>POTPIS</w:t>
      </w:r>
    </w:p>
    <w:p w:rsidR="001A35A1" w:rsidRPr="00A217A0" w:rsidRDefault="001A35A1" w:rsidP="001A35A1">
      <w:pPr>
        <w:jc w:val="left"/>
        <w:rPr>
          <w:rFonts w:asciiTheme="minorHAnsi" w:hAnsiTheme="minorHAnsi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35A1" w:rsidRPr="00570F37" w:rsidTr="006C1846">
        <w:tc>
          <w:tcPr>
            <w:tcW w:w="9628" w:type="dxa"/>
          </w:tcPr>
          <w:p w:rsidR="001A35A1" w:rsidRPr="00C25548" w:rsidRDefault="000401FD" w:rsidP="006C1846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Ovim potvrđujem sledeće</w:t>
            </w:r>
            <w:r w:rsidR="001A35A1"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  <w:p w:rsidR="00D56E88" w:rsidRPr="00C25548" w:rsidRDefault="00D56E88" w:rsidP="006C1846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4C78C5" w:rsidRPr="00C25548" w:rsidRDefault="00462831" w:rsidP="002504D7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color w:val="0D0D0D" w:themeColor="text1" w:themeTint="F2"/>
                <w:lang w:val="sr-Latn-RS"/>
              </w:rPr>
            </w:pPr>
            <w:r w:rsidRPr="00601A97">
              <w:rPr>
                <w:color w:val="0D0D0D"/>
                <w:lang w:val="sr-Latn-RS"/>
              </w:rPr>
              <w:t>Pročitao / pročitala sam ovaj prijavni obrazac za učešće u postup</w:t>
            </w:r>
            <w:r w:rsidR="002504D7" w:rsidRPr="00601A97">
              <w:rPr>
                <w:color w:val="0D0D0D"/>
                <w:lang w:val="sr-Latn-RS"/>
              </w:rPr>
              <w:t>k</w:t>
            </w:r>
            <w:r w:rsidRPr="00601A97">
              <w:rPr>
                <w:color w:val="0D0D0D"/>
                <w:lang w:val="sr-Latn-RS"/>
              </w:rPr>
              <w:t xml:space="preserve">u pred Specijalizovanim većima na jeziku koji razumem, ili </w:t>
            </w:r>
            <w:r w:rsidR="002504D7" w:rsidRPr="00601A97">
              <w:rPr>
                <w:color w:val="0D0D0D"/>
                <w:lang w:val="sr-Latn-RS"/>
              </w:rPr>
              <w:t xml:space="preserve">su mi ga drugi </w:t>
            </w:r>
            <w:r w:rsidRPr="00601A97">
              <w:rPr>
                <w:color w:val="0D0D0D"/>
                <w:lang w:val="sr-Latn-RS"/>
              </w:rPr>
              <w:t>pročita</w:t>
            </w:r>
            <w:r w:rsidR="002504D7" w:rsidRPr="00601A97">
              <w:rPr>
                <w:color w:val="0D0D0D"/>
                <w:lang w:val="sr-Latn-RS"/>
              </w:rPr>
              <w:t xml:space="preserve">li </w:t>
            </w:r>
            <w:r w:rsidRPr="00601A97">
              <w:rPr>
                <w:color w:val="0D0D0D"/>
                <w:lang w:val="sr-Latn-RS"/>
              </w:rPr>
              <w:t>na j</w:t>
            </w:r>
            <w:r w:rsidR="002504D7" w:rsidRPr="00601A97">
              <w:rPr>
                <w:color w:val="0D0D0D"/>
                <w:lang w:val="sr-Latn-RS"/>
              </w:rPr>
              <w:t>eziku koji razumem;</w:t>
            </w:r>
          </w:p>
          <w:p w:rsidR="004C78C5" w:rsidRPr="00601A97" w:rsidRDefault="002504D7" w:rsidP="004C78C5">
            <w:pPr>
              <w:pStyle w:val="ListParagraph"/>
              <w:numPr>
                <w:ilvl w:val="0"/>
                <w:numId w:val="0"/>
              </w:numPr>
              <w:ind w:left="720"/>
              <w:rPr>
                <w:iCs/>
                <w:color w:val="auto"/>
                <w:lang w:val="sr-Latn-RS"/>
              </w:rPr>
            </w:pPr>
            <w:r w:rsidRPr="00601A97">
              <w:rPr>
                <w:iCs/>
                <w:color w:val="auto"/>
                <w:lang w:val="sr-Latn-RS"/>
              </w:rPr>
              <w:t>Potvrđujem da sam razumeo / razumela ono što sam pročitao / pročitala ili ono što su mi drugi pročitali ;</w:t>
            </w:r>
          </w:p>
          <w:p w:rsidR="00D56E88" w:rsidRPr="00C25548" w:rsidRDefault="00D56E88" w:rsidP="004C78C5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4C78C5" w:rsidRPr="00C25548" w:rsidRDefault="00846F0F" w:rsidP="00D56E88">
            <w:pPr>
              <w:pStyle w:val="ListParagraph"/>
              <w:numPr>
                <w:ilvl w:val="0"/>
                <w:numId w:val="4"/>
              </w:numPr>
              <w:rPr>
                <w:rFonts w:asciiTheme="minorHAnsi" w:eastAsia="MS Gothic" w:hAnsiTheme="minorHAnsi"/>
                <w:color w:val="0D0D0D" w:themeColor="text1" w:themeTint="F2"/>
                <w:lang w:val="sr-Latn-RS"/>
              </w:rPr>
            </w:pPr>
            <w:r w:rsidRPr="00601A97">
              <w:rPr>
                <w:b/>
                <w:i/>
                <w:color w:val="0D0D0D"/>
                <w:lang w:val="sr-Latn-RS"/>
              </w:rPr>
              <w:t>Ručno</w:t>
            </w:r>
            <w:r w:rsidR="004C78C5" w:rsidRPr="00601A97">
              <w:rPr>
                <w:color w:val="0D0D0D"/>
                <w:lang w:val="sr-Latn-RS"/>
              </w:rPr>
              <w:t xml:space="preserve">: </w:t>
            </w:r>
            <w:r w:rsidRPr="00601A97">
              <w:rPr>
                <w:color w:val="0D0D0D"/>
                <w:lang w:val="sr-Latn-RS"/>
              </w:rPr>
              <w:t xml:space="preserve"> na dnu ove stranice nalazi se moj potpis, a na svakoj stranici ovog obrasca </w:t>
            </w:r>
            <w:r w:rsidR="00180CDF" w:rsidRPr="00601A97">
              <w:rPr>
                <w:color w:val="0D0D0D"/>
                <w:lang w:val="sr-Latn-RS"/>
              </w:rPr>
              <w:t>i</w:t>
            </w:r>
            <w:r w:rsidRPr="00601A97">
              <w:rPr>
                <w:color w:val="0D0D0D"/>
                <w:lang w:val="sr-Latn-RS"/>
              </w:rPr>
              <w:t xml:space="preserve"> propratne dokumentacije moj paraf.</w:t>
            </w:r>
            <w:r w:rsidR="004C78C5" w:rsidRPr="00601A97">
              <w:rPr>
                <w:color w:val="0D0D0D"/>
                <w:lang w:val="sr-Latn-RS"/>
              </w:rPr>
              <w:t xml:space="preserve"> / </w:t>
            </w:r>
            <w:r w:rsidR="004C78C5" w:rsidRPr="00601A97">
              <w:rPr>
                <w:b/>
                <w:i/>
                <w:color w:val="0D0D0D"/>
                <w:lang w:val="sr-Latn-RS"/>
              </w:rPr>
              <w:t>Ele</w:t>
            </w:r>
            <w:r w:rsidRPr="00601A97">
              <w:rPr>
                <w:b/>
                <w:i/>
                <w:color w:val="0D0D0D"/>
                <w:lang w:val="sr-Latn-RS"/>
              </w:rPr>
              <w:t>k</w:t>
            </w:r>
            <w:r w:rsidRPr="00601A97">
              <w:rPr>
                <w:b/>
                <w:color w:val="0D0D0D"/>
                <w:lang w:val="sr-Latn-RS"/>
              </w:rPr>
              <w:t>tronski</w:t>
            </w:r>
            <w:r w:rsidR="004C78C5" w:rsidRPr="00601A97">
              <w:rPr>
                <w:color w:val="0D0D0D"/>
                <w:lang w:val="sr-Latn-RS"/>
              </w:rPr>
              <w:t xml:space="preserve">: </w:t>
            </w:r>
            <w:r w:rsidRPr="00601A97">
              <w:rPr>
                <w:color w:val="0D0D0D"/>
                <w:lang w:val="sr-Latn-RS"/>
              </w:rPr>
              <w:t xml:space="preserve">dostavljam (učitao / učitala sam) svoj potpis </w:t>
            </w:r>
            <w:r w:rsidR="00B141FE" w:rsidRPr="00601A97">
              <w:rPr>
                <w:color w:val="0D0D0D"/>
                <w:lang w:val="sr-Latn-RS"/>
              </w:rPr>
              <w:t xml:space="preserve">na </w:t>
            </w:r>
            <w:r w:rsidRPr="00601A97">
              <w:rPr>
                <w:color w:val="0D0D0D"/>
                <w:lang w:val="sr-Latn-RS"/>
              </w:rPr>
              <w:t>dnu stranice</w:t>
            </w:r>
          </w:p>
          <w:p w:rsidR="00D56E88" w:rsidRPr="00C25548" w:rsidRDefault="00D56E88" w:rsidP="00D56E88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1A35A1" w:rsidRPr="00C25548" w:rsidRDefault="003957CD" w:rsidP="002E598A">
            <w:pPr>
              <w:pStyle w:val="ListParagraph"/>
              <w:numPr>
                <w:ilvl w:val="0"/>
                <w:numId w:val="4"/>
              </w:numPr>
              <w:jc w:val="left"/>
              <w:rPr>
                <w:rStyle w:val="IntenseReference"/>
                <w:rFonts w:asciiTheme="minorHAnsi" w:hAnsiTheme="minorHAnsi"/>
                <w:b w:val="0"/>
                <w:bCs w:val="0"/>
                <w:smallCaps w:val="0"/>
                <w:color w:val="333333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o mom najboljem saznanju,</w:t>
            </w:r>
            <w:r w:rsidR="002E598A"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svi podaci navedeni  u ovom obrascu su</w:t>
            </w: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tačni.</w:t>
            </w:r>
          </w:p>
          <w:p w:rsidR="004C78C5" w:rsidRPr="00A217A0" w:rsidRDefault="004C78C5" w:rsidP="004C78C5">
            <w:pPr>
              <w:pStyle w:val="ListParagraph"/>
              <w:numPr>
                <w:ilvl w:val="0"/>
                <w:numId w:val="0"/>
              </w:numPr>
              <w:ind w:left="720"/>
              <w:jc w:val="left"/>
              <w:rPr>
                <w:rFonts w:asciiTheme="minorHAnsi" w:hAnsiTheme="minorHAnsi"/>
                <w:lang w:val="sr-Latn-RS"/>
              </w:rPr>
            </w:pPr>
          </w:p>
        </w:tc>
      </w:tr>
      <w:tr w:rsidR="001A35A1" w:rsidRPr="00570F37" w:rsidTr="006C1846">
        <w:tc>
          <w:tcPr>
            <w:tcW w:w="9628" w:type="dxa"/>
          </w:tcPr>
          <w:p w:rsidR="001A35A1" w:rsidRPr="00A217A0" w:rsidRDefault="008C4C1F" w:rsidP="006C1846">
            <w:pP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</w:p>
          <w:p w:rsidR="001A35A1" w:rsidRPr="00A217A0" w:rsidRDefault="00820F55" w:rsidP="006C1846">
            <w:pP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z obrazac prilažem sledeće dokumente</w:t>
            </w:r>
            <w:r w:rsidR="001A35A1" w:rsidRPr="00A217A0"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:</w:t>
            </w:r>
          </w:p>
          <w:sdt>
            <w:sdt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  <w:id w:val="1791468534"/>
              <w:placeholder>
                <w:docPart w:val="9BE2A1E0BFB842AA9093B2481F4B50E7"/>
              </w:placeholder>
              <w:text/>
            </w:sdtPr>
            <w:sdtEndPr/>
            <w:sdtContent>
              <w:p w:rsidR="001A35A1" w:rsidRPr="00724A57" w:rsidRDefault="002F4252" w:rsidP="006C1846">
                <w:pPr>
                  <w:rPr>
                    <w:rStyle w:val="IntenseReference"/>
                    <w:rFonts w:asciiTheme="minorHAnsi" w:eastAsia="MS Gothic" w:hAnsi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</w:pPr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p>
            </w:sdtContent>
          </w:sdt>
          <w:p w:rsidR="001A35A1" w:rsidRPr="00A217A0" w:rsidRDefault="001A35A1" w:rsidP="006C1846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1A35A1" w:rsidRPr="00A217A0" w:rsidRDefault="001A35A1" w:rsidP="006C1846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</w:p>
          <w:p w:rsidR="001A35A1" w:rsidRDefault="00820F55" w:rsidP="002E598A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Ukupan broj stranica</w:t>
            </w:r>
            <w:r w:rsidR="002E598A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koje podnosim</w:t>
            </w:r>
            <w:r w:rsidR="002E598A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, uključujući dokumentaciju </w:t>
            </w:r>
            <w:r w:rsidR="00831B1F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riloženu u svojstvu dokaza</w:t>
            </w:r>
            <w:r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: </w:t>
            </w:r>
            <w:r w:rsidR="001A35A1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</w:t>
            </w:r>
            <w:sdt>
              <w:sdtPr>
                <w:rPr>
                  <w:rStyle w:val="IntenseReference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r-Latn-RS"/>
                </w:rPr>
                <w:id w:val="-1865659913"/>
                <w:placeholder>
                  <w:docPart w:val="9BE2A1E0BFB842AA9093B2481F4B50E7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1A35A1" w:rsidRPr="00A217A0">
                  <w:rPr>
                    <w:rStyle w:val="IntenseReference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r-Latn-RS"/>
                  </w:rPr>
                  <w:t>_______</w:t>
                </w:r>
              </w:sdtContent>
            </w:sdt>
            <w:r w:rsidR="001A35A1" w:rsidRPr="00A217A0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.</w:t>
            </w:r>
          </w:p>
          <w:p w:rsidR="009137AD" w:rsidRDefault="009137AD" w:rsidP="002E598A">
            <w:pPr>
              <w:tabs>
                <w:tab w:val="left" w:pos="1404"/>
              </w:tabs>
              <w:rPr>
                <w:rFonts w:asciiTheme="minorHAnsi" w:hAnsiTheme="minorHAnsi"/>
                <w:lang w:val="sr-Latn-RS"/>
              </w:rPr>
            </w:pPr>
          </w:p>
          <w:p w:rsidR="009137AD" w:rsidRDefault="009137AD" w:rsidP="009137AD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Datum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-1118067338"/>
                <w:placeholder>
                  <w:docPart w:val="FD15D29B243142AAA48EE4989AD66515"/>
                </w:placeholder>
                <w:text/>
              </w:sdtPr>
              <w:sdtEndPr/>
              <w:sdtContent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9137AD" w:rsidRDefault="009137AD" w:rsidP="009137AD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Mesto </w:t>
            </w:r>
            <w:sdt>
              <w:sdtPr>
                <w:rPr>
                  <w:rFonts w:asciiTheme="minorHAnsi" w:hAnsiTheme="minorHAnsi" w:cstheme="minorHAnsi"/>
                  <w:smallCaps/>
                  <w:color w:val="595959" w:themeColor="text1" w:themeTint="A6"/>
                  <w:spacing w:val="5"/>
                  <w:lang w:val="sr-Latn-RS"/>
                </w:rPr>
                <w:id w:val="1700432806"/>
                <w:placeholder>
                  <w:docPart w:val="47EB5373E60346058FB58823D63441F4"/>
                </w:placeholder>
                <w:text/>
              </w:sdtPr>
              <w:sdtEndPr/>
              <w:sdtContent>
                <w:r w:rsidRPr="00724A57">
                  <w:rPr>
                    <w:rFonts w:asciiTheme="minorHAnsi" w:hAnsiTheme="minorHAnsi" w:cstheme="minorHAnsi"/>
                    <w:smallCaps/>
                    <w:color w:val="595959" w:themeColor="text1" w:themeTint="A6"/>
                    <w:spacing w:val="5"/>
                    <w:lang w:val="sr-Latn-RS"/>
                  </w:rPr>
                  <w:t>Stavite strelicu ovde da biste uneli tekst</w:t>
                </w:r>
              </w:sdtContent>
            </w:sdt>
          </w:p>
          <w:p w:rsidR="009137AD" w:rsidRDefault="009137AD" w:rsidP="009137AD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</w:p>
          <w:p w:rsidR="009137AD" w:rsidRPr="00C25548" w:rsidRDefault="009137AD" w:rsidP="009137AD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</w:pPr>
            <w:r w:rsidRPr="00C25548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>Potpis</w:t>
            </w: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r-Latn-RS"/>
              </w:rPr>
              <w:t xml:space="preserve"> (</w:t>
            </w:r>
            <w:r w:rsidRPr="00B377E0">
              <w:rPr>
                <w:color w:val="0D0D0D"/>
                <w:lang w:val="sr-Latn-RS"/>
              </w:rPr>
              <w:t>ukoliko se unosi ručno</w:t>
            </w:r>
            <w:r w:rsidRPr="00B377E0">
              <w:rPr>
                <w:rStyle w:val="IntenseReference"/>
                <w:b w:val="0"/>
                <w:color w:val="0D0D0D" w:themeColor="text1" w:themeTint="F2"/>
                <w:u w:val="none"/>
                <w:lang w:val="sr-Latn-RS"/>
              </w:rPr>
              <w:t>)</w:t>
            </w:r>
            <w:r w:rsidRPr="00B377E0">
              <w:rPr>
                <w:rStyle w:val="IntenseReference"/>
                <w:color w:val="0D0D0D" w:themeColor="text1" w:themeTint="F2"/>
                <w:u w:val="none"/>
                <w:lang w:val="sr-Latn-RS"/>
              </w:rPr>
              <w:t xml:space="preserve">  </w:t>
            </w:r>
            <w:r w:rsidRPr="00B377E0">
              <w:rPr>
                <w:rStyle w:val="IntenseReference"/>
                <w:color w:val="0D0D0D" w:themeColor="text1" w:themeTint="F2"/>
                <w:lang w:val="sr-Latn-RS"/>
              </w:rPr>
              <w:t xml:space="preserve"> __________________________________</w:t>
            </w:r>
          </w:p>
          <w:p w:rsidR="009137AD" w:rsidRDefault="009137AD" w:rsidP="009137AD">
            <w:pPr>
              <w:rPr>
                <w:rFonts w:asciiTheme="minorHAnsi" w:hAnsiTheme="minorHAnsi" w:cstheme="minorHAnsi"/>
                <w:smallCaps/>
                <w:color w:val="595959" w:themeColor="text1" w:themeTint="A6"/>
                <w:spacing w:val="5"/>
                <w:lang w:val="sr-Latn-RS"/>
              </w:rPr>
            </w:pPr>
          </w:p>
          <w:p w:rsidR="009137AD" w:rsidRPr="00A217A0" w:rsidRDefault="009137AD" w:rsidP="002E598A">
            <w:pPr>
              <w:tabs>
                <w:tab w:val="left" w:pos="1404"/>
              </w:tabs>
              <w:rPr>
                <w:rFonts w:asciiTheme="minorHAnsi" w:hAnsiTheme="minorHAnsi"/>
                <w:lang w:val="sr-Latn-RS"/>
              </w:rPr>
            </w:pPr>
          </w:p>
        </w:tc>
      </w:tr>
    </w:tbl>
    <w:p w:rsidR="00E3321D" w:rsidRDefault="00E3321D" w:rsidP="00E3321D">
      <w:pPr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r-Latn-RS"/>
        </w:rPr>
      </w:pPr>
    </w:p>
    <w:p w:rsidR="00DE688F" w:rsidRPr="00601A97" w:rsidRDefault="00B141FE" w:rsidP="00DE688F">
      <w:pPr>
        <w:spacing w:before="168"/>
        <w:ind w:left="192"/>
        <w:rPr>
          <w:b/>
          <w:sz w:val="28"/>
          <w:lang w:val="sr-Latn-RS"/>
        </w:rPr>
      </w:pPr>
      <w:r w:rsidRPr="00601A97">
        <w:rPr>
          <w:b/>
          <w:sz w:val="28"/>
          <w:lang w:val="sr-Latn-RS"/>
        </w:rPr>
        <w:t>Elektronski potpis</w:t>
      </w:r>
    </w:p>
    <w:p w:rsidR="00DE688F" w:rsidRPr="00601A97" w:rsidRDefault="004C6849" w:rsidP="00DE688F">
      <w:pPr>
        <w:spacing w:before="168"/>
        <w:ind w:left="192"/>
        <w:rPr>
          <w:lang w:val="sr-Latn-RS"/>
        </w:rPr>
      </w:pPr>
      <w:r w:rsidRPr="00601A97">
        <w:rPr>
          <w:lang w:val="sr-Latn-RS"/>
        </w:rPr>
        <w:t>Molimo u</w:t>
      </w:r>
      <w:r w:rsidR="00B141FE" w:rsidRPr="00601A97">
        <w:rPr>
          <w:lang w:val="sr-Latn-RS"/>
        </w:rPr>
        <w:t>čitajte svoj elektronski potpis / sliku svog potpisa</w:t>
      </w:r>
    </w:p>
    <w:p w:rsidR="00DE688F" w:rsidRPr="00601A97" w:rsidRDefault="00DE688F" w:rsidP="00DE688F">
      <w:pPr>
        <w:pStyle w:val="BodyText"/>
        <w:rPr>
          <w:b/>
          <w:sz w:val="20"/>
          <w:lang w:val="sr-Latn-RS"/>
        </w:rPr>
      </w:pPr>
    </w:p>
    <w:p w:rsidR="00DE688F" w:rsidRPr="00601A97" w:rsidRDefault="00DE688F" w:rsidP="00DE688F">
      <w:pPr>
        <w:pStyle w:val="BodyText"/>
        <w:spacing w:before="9"/>
        <w:rPr>
          <w:b/>
          <w:sz w:val="12"/>
          <w:lang w:val="sr-Latn-R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4"/>
      </w:tblGrid>
      <w:tr w:rsidR="00DE688F" w:rsidTr="008B5D90">
        <w:trPr>
          <w:trHeight w:val="1453"/>
        </w:trPr>
        <w:tc>
          <w:tcPr>
            <w:tcW w:w="9814" w:type="dxa"/>
          </w:tcPr>
          <w:sdt>
            <w:sdtPr>
              <w:id w:val="1113099465"/>
              <w:showingPlcHdr/>
              <w:picture/>
            </w:sdtPr>
            <w:sdtEndPr/>
            <w:sdtContent>
              <w:p w:rsidR="00DE688F" w:rsidRDefault="00DE688F" w:rsidP="008B5D90">
                <w:pPr>
                  <w:ind w:left="20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67E5988C" wp14:editId="6E1A274C">
                      <wp:extent cx="4290060" cy="1859280"/>
                      <wp:effectExtent l="0" t="0" r="0" b="762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8348" cy="1862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688F" w:rsidRDefault="00DE688F" w:rsidP="008B5D90">
            <w:r>
              <w:br w:type="page"/>
            </w:r>
          </w:p>
          <w:p w:rsidR="00DE688F" w:rsidRDefault="00DE688F" w:rsidP="008B5D90">
            <w:pPr>
              <w:pStyle w:val="TableParagraph"/>
              <w:tabs>
                <w:tab w:val="left" w:pos="5469"/>
              </w:tabs>
              <w:spacing w:line="245" w:lineRule="exact"/>
              <w:ind w:left="0"/>
              <w:rPr>
                <w:b/>
                <w:sz w:val="20"/>
              </w:rPr>
            </w:pPr>
          </w:p>
          <w:p w:rsidR="00DE688F" w:rsidRDefault="00DE688F" w:rsidP="008B5D90">
            <w:pPr>
              <w:pStyle w:val="TableParagraph"/>
              <w:tabs>
                <w:tab w:val="left" w:pos="5469"/>
              </w:tabs>
              <w:spacing w:line="245" w:lineRule="exact"/>
              <w:ind w:left="0"/>
              <w:rPr>
                <w:b/>
                <w:sz w:val="20"/>
              </w:rPr>
            </w:pPr>
          </w:p>
          <w:p w:rsidR="00DE688F" w:rsidRDefault="00DE688F" w:rsidP="008B5D90">
            <w:pPr>
              <w:ind w:left="200"/>
              <w:rPr>
                <w:b/>
                <w:sz w:val="24"/>
                <w:szCs w:val="24"/>
              </w:rPr>
            </w:pPr>
          </w:p>
          <w:p w:rsidR="00DE688F" w:rsidRDefault="008032C4" w:rsidP="008B5D90">
            <w:pPr>
              <w:ind w:left="200"/>
              <w:rPr>
                <w:b/>
                <w:sz w:val="24"/>
                <w:szCs w:val="24"/>
              </w:rPr>
            </w:pPr>
            <w:r w:rsidRPr="00C25548">
              <w:rPr>
                <w:b/>
                <w:sz w:val="24"/>
                <w:szCs w:val="24"/>
              </w:rPr>
              <w:lastRenderedPageBreak/>
              <w:t>Molimo d</w:t>
            </w:r>
            <w:r w:rsidR="00B141FE" w:rsidRPr="00C25548">
              <w:rPr>
                <w:b/>
                <w:sz w:val="24"/>
                <w:szCs w:val="24"/>
              </w:rPr>
              <w:t xml:space="preserve">ostavite kopiju svoje lične isprave. Možete priložiti štampani primerak, dostaviti </w:t>
            </w:r>
            <w:r w:rsidR="00184D7C" w:rsidRPr="00C25548">
              <w:rPr>
                <w:b/>
                <w:sz w:val="24"/>
                <w:szCs w:val="24"/>
              </w:rPr>
              <w:t>je</w:t>
            </w:r>
            <w:r w:rsidR="00B141FE" w:rsidRPr="00C25548">
              <w:rPr>
                <w:b/>
                <w:sz w:val="24"/>
                <w:szCs w:val="24"/>
              </w:rPr>
              <w:t xml:space="preserve"> imejlom ili </w:t>
            </w:r>
            <w:r w:rsidRPr="00C25548">
              <w:rPr>
                <w:b/>
                <w:sz w:val="24"/>
                <w:szCs w:val="24"/>
              </w:rPr>
              <w:t xml:space="preserve">dodati </w:t>
            </w:r>
            <w:r w:rsidR="00B141FE" w:rsidRPr="00C25548">
              <w:rPr>
                <w:b/>
                <w:sz w:val="24"/>
                <w:szCs w:val="24"/>
              </w:rPr>
              <w:t>skenira</w:t>
            </w:r>
            <w:r w:rsidRPr="00C25548">
              <w:rPr>
                <w:b/>
                <w:sz w:val="24"/>
                <w:szCs w:val="24"/>
              </w:rPr>
              <w:t>nu sliku isprave</w:t>
            </w:r>
            <w:r w:rsidR="00184D7C" w:rsidRPr="00C25548">
              <w:rPr>
                <w:b/>
                <w:sz w:val="24"/>
                <w:szCs w:val="24"/>
              </w:rPr>
              <w:t xml:space="preserve"> </w:t>
            </w:r>
            <w:r w:rsidR="00B141FE" w:rsidRPr="00C25548">
              <w:rPr>
                <w:b/>
                <w:sz w:val="24"/>
                <w:szCs w:val="24"/>
              </w:rPr>
              <w:t xml:space="preserve">dvostrukim klikom na donji kvadrat. </w:t>
            </w:r>
          </w:p>
          <w:p w:rsidR="00DE688F" w:rsidRPr="00FB7DE8" w:rsidRDefault="00DE688F" w:rsidP="008B5D90">
            <w:pPr>
              <w:ind w:left="200"/>
              <w:rPr>
                <w:b/>
                <w:sz w:val="24"/>
                <w:szCs w:val="24"/>
              </w:rPr>
            </w:pPr>
          </w:p>
          <w:sdt>
            <w:sdtPr>
              <w:id w:val="-1235625572"/>
              <w:showingPlcHdr/>
              <w:picture/>
            </w:sdtPr>
            <w:sdtEndPr/>
            <w:sdtContent>
              <w:p w:rsidR="00DE688F" w:rsidRDefault="00DE688F" w:rsidP="008B5D90">
                <w:r>
                  <w:rPr>
                    <w:noProof/>
                    <w:lang w:eastAsia="en-GB"/>
                  </w:rPr>
                  <w:drawing>
                    <wp:inline distT="0" distB="0" distL="0" distR="0" wp14:anchorId="7C6272C9" wp14:editId="67DA83AD">
                      <wp:extent cx="3208020" cy="3879735"/>
                      <wp:effectExtent l="0" t="0" r="0" b="698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1173" cy="3883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688F" w:rsidRDefault="00DE688F" w:rsidP="008B5D90">
            <w:pPr>
              <w:pStyle w:val="TableParagraph"/>
              <w:tabs>
                <w:tab w:val="left" w:pos="5469"/>
              </w:tabs>
              <w:spacing w:line="245" w:lineRule="exact"/>
              <w:ind w:left="0"/>
            </w:pPr>
          </w:p>
        </w:tc>
      </w:tr>
    </w:tbl>
    <w:p w:rsidR="00DE688F" w:rsidRDefault="00DE688F" w:rsidP="00DE688F"/>
    <w:sdt>
      <w:sdtPr>
        <w:id w:val="-1380786760"/>
        <w:showingPlcHdr/>
        <w:picture/>
      </w:sdtPr>
      <w:sdtEndPr/>
      <w:sdtContent>
        <w:p w:rsidR="00DE688F" w:rsidRDefault="00DE688F" w:rsidP="00DE688F">
          <w:r>
            <w:rPr>
              <w:noProof/>
              <w:lang w:eastAsia="en-GB"/>
            </w:rPr>
            <w:drawing>
              <wp:inline distT="0" distB="0" distL="0" distR="0" wp14:anchorId="44FA6B06" wp14:editId="55E8A397">
                <wp:extent cx="3208020" cy="3879735"/>
                <wp:effectExtent l="0" t="0" r="0" b="6985"/>
                <wp:docPr id="153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1173" cy="388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688F" w:rsidRDefault="00DE688F" w:rsidP="00DE688F">
      <w:r>
        <w:lastRenderedPageBreak/>
        <w:br w:type="page"/>
      </w:r>
    </w:p>
    <w:p w:rsidR="00DE688F" w:rsidRDefault="00184D7C" w:rsidP="00DE688F">
      <w:r w:rsidRPr="00C25548">
        <w:lastRenderedPageBreak/>
        <w:t xml:space="preserve">Dvostrukim klikom na donji kvadrat možete </w:t>
      </w:r>
      <w:r w:rsidR="008032C4" w:rsidRPr="00C25548">
        <w:t xml:space="preserve">dodati </w:t>
      </w:r>
      <w:r w:rsidRPr="00C25548">
        <w:t>skenira</w:t>
      </w:r>
      <w:r w:rsidR="008032C4" w:rsidRPr="00C25548">
        <w:t>nu sliku</w:t>
      </w:r>
      <w:r w:rsidRPr="00C25548">
        <w:t xml:space="preserve"> ličn</w:t>
      </w:r>
      <w:r w:rsidR="008032C4" w:rsidRPr="00C25548">
        <w:t>e</w:t>
      </w:r>
      <w:r w:rsidRPr="00C25548">
        <w:t xml:space="preserve"> isprav</w:t>
      </w:r>
      <w:r w:rsidR="008032C4" w:rsidRPr="00C25548">
        <w:t>e</w:t>
      </w:r>
      <w:r w:rsidRPr="00C25548">
        <w:t xml:space="preserve"> maloletnog lica ili potvrdu o poslovnoj sposobnosti </w:t>
      </w:r>
      <w:r w:rsidR="00DE688F" w:rsidRPr="00C25548">
        <w:t>[</w:t>
      </w:r>
      <w:r w:rsidR="008032C4" w:rsidRPr="00C25548">
        <w:t>odeljak</w:t>
      </w:r>
      <w:r w:rsidR="00DE688F" w:rsidRPr="00C25548">
        <w:t xml:space="preserve"> 4.10]:</w:t>
      </w:r>
    </w:p>
    <w:p w:rsidR="00DE688F" w:rsidRDefault="00DE688F" w:rsidP="00DE688F"/>
    <w:sdt>
      <w:sdtPr>
        <w:id w:val="-268703277"/>
        <w:showingPlcHdr/>
        <w:picture/>
      </w:sdtPr>
      <w:sdtEndPr/>
      <w:sdtContent>
        <w:p w:rsidR="00DE688F" w:rsidRDefault="00DE688F" w:rsidP="00DE688F">
          <w:r>
            <w:rPr>
              <w:noProof/>
              <w:lang w:eastAsia="en-GB"/>
            </w:rPr>
            <w:drawing>
              <wp:inline distT="0" distB="0" distL="0" distR="0" wp14:anchorId="58D8AC99" wp14:editId="0B625422">
                <wp:extent cx="6355080" cy="7345680"/>
                <wp:effectExtent l="0" t="0" r="7620" b="7620"/>
                <wp:docPr id="156" name="Pictur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080" cy="734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688F" w:rsidRPr="00A217A0" w:rsidRDefault="00DE688F" w:rsidP="00847A8C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r-Latn-RS"/>
        </w:rPr>
      </w:pPr>
    </w:p>
    <w:sectPr w:rsidR="00DE688F" w:rsidRPr="00A217A0" w:rsidSect="00A44CD9">
      <w:headerReference w:type="default" r:id="rId9"/>
      <w:footerReference w:type="default" r:id="rId10"/>
      <w:headerReference w:type="first" r:id="rId11"/>
      <w:pgSz w:w="11906" w:h="16838"/>
      <w:pgMar w:top="1445" w:right="1134" w:bottom="1134" w:left="1134" w:header="90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5B" w:rsidRDefault="00D2435B" w:rsidP="000A1A45">
      <w:pPr>
        <w:spacing w:line="240" w:lineRule="auto"/>
      </w:pPr>
      <w:r>
        <w:separator/>
      </w:r>
    </w:p>
  </w:endnote>
  <w:endnote w:type="continuationSeparator" w:id="0">
    <w:p w:rsidR="00D2435B" w:rsidRDefault="00D2435B" w:rsidP="000A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50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945" w:rsidRDefault="00066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2F4" w:rsidRDefault="00CB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5B" w:rsidRDefault="00D2435B" w:rsidP="000A1A45">
      <w:pPr>
        <w:spacing w:line="240" w:lineRule="auto"/>
      </w:pPr>
      <w:r>
        <w:separator/>
      </w:r>
    </w:p>
  </w:footnote>
  <w:footnote w:type="continuationSeparator" w:id="0">
    <w:p w:rsidR="00D2435B" w:rsidRDefault="00D2435B" w:rsidP="000A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45" w:rsidRDefault="006F2AD1">
    <w:pPr>
      <w:pStyle w:val="Header"/>
    </w:pPr>
    <w:r>
      <w:rPr>
        <w:noProof/>
        <w:lang w:eastAsia="en-GB"/>
      </w:rPr>
      <w:drawing>
        <wp:inline distT="0" distB="0" distL="0" distR="0" wp14:anchorId="39C007EA" wp14:editId="16FC6285">
          <wp:extent cx="3148530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sovoSC 3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5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6E" w:rsidRDefault="0004626E">
    <w:pPr>
      <w:pStyle w:val="Header"/>
    </w:pPr>
    <w:r>
      <w:rPr>
        <w:noProof/>
        <w:lang w:eastAsia="en-GB"/>
      </w:rPr>
      <w:drawing>
        <wp:inline distT="0" distB="0" distL="0" distR="0" wp14:anchorId="6B5C38DE" wp14:editId="4BFE9176">
          <wp:extent cx="2320925" cy="523801"/>
          <wp:effectExtent l="0" t="0" r="3175" b="0"/>
          <wp:docPr id="5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925" cy="52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C80"/>
    <w:multiLevelType w:val="hybridMultilevel"/>
    <w:tmpl w:val="89B45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B5BB6"/>
    <w:multiLevelType w:val="hybridMultilevel"/>
    <w:tmpl w:val="2D44D630"/>
    <w:lvl w:ilvl="0" w:tplc="07CC942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624575"/>
    <w:multiLevelType w:val="hybridMultilevel"/>
    <w:tmpl w:val="216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7ED1"/>
    <w:multiLevelType w:val="hybridMultilevel"/>
    <w:tmpl w:val="61D24E1C"/>
    <w:lvl w:ilvl="0" w:tplc="65E0D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Ll+FEDKqVt3ez3Ij3dvfUlUtGe2/MyLdhhUElcA/nefsBqnotj2GSJnc1RoYLKIUiWCXVidEt4UuNqCimbsAg==" w:salt="2PT5Ctm3M8TzSKeXcJ8b5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F"/>
    <w:rsid w:val="0002291C"/>
    <w:rsid w:val="00023FDE"/>
    <w:rsid w:val="000339BC"/>
    <w:rsid w:val="000401FD"/>
    <w:rsid w:val="000418F4"/>
    <w:rsid w:val="00043E1B"/>
    <w:rsid w:val="0004626E"/>
    <w:rsid w:val="000534AE"/>
    <w:rsid w:val="00053E1A"/>
    <w:rsid w:val="000553A7"/>
    <w:rsid w:val="0006073F"/>
    <w:rsid w:val="0006117A"/>
    <w:rsid w:val="0006391C"/>
    <w:rsid w:val="00066945"/>
    <w:rsid w:val="000839C3"/>
    <w:rsid w:val="0008640F"/>
    <w:rsid w:val="00090E99"/>
    <w:rsid w:val="000928BE"/>
    <w:rsid w:val="00097CF8"/>
    <w:rsid w:val="000A0CC8"/>
    <w:rsid w:val="000A1A45"/>
    <w:rsid w:val="000B0FB3"/>
    <w:rsid w:val="000B73F7"/>
    <w:rsid w:val="000C3D27"/>
    <w:rsid w:val="000D34E7"/>
    <w:rsid w:val="000D353F"/>
    <w:rsid w:val="000E284E"/>
    <w:rsid w:val="000E511F"/>
    <w:rsid w:val="000E5169"/>
    <w:rsid w:val="000E66D2"/>
    <w:rsid w:val="000F7650"/>
    <w:rsid w:val="0011050F"/>
    <w:rsid w:val="0012551B"/>
    <w:rsid w:val="00134B88"/>
    <w:rsid w:val="00141549"/>
    <w:rsid w:val="001508D7"/>
    <w:rsid w:val="00152CC2"/>
    <w:rsid w:val="00157B4F"/>
    <w:rsid w:val="0016530C"/>
    <w:rsid w:val="00167AB8"/>
    <w:rsid w:val="00167DD8"/>
    <w:rsid w:val="00175FC1"/>
    <w:rsid w:val="00180CDF"/>
    <w:rsid w:val="00184D7C"/>
    <w:rsid w:val="001866F3"/>
    <w:rsid w:val="00190D4A"/>
    <w:rsid w:val="0019354E"/>
    <w:rsid w:val="001A35A1"/>
    <w:rsid w:val="001A7633"/>
    <w:rsid w:val="001B5FCE"/>
    <w:rsid w:val="001D31C2"/>
    <w:rsid w:val="001D3AD7"/>
    <w:rsid w:val="001F3B38"/>
    <w:rsid w:val="00216964"/>
    <w:rsid w:val="00217169"/>
    <w:rsid w:val="00217368"/>
    <w:rsid w:val="00236821"/>
    <w:rsid w:val="00247347"/>
    <w:rsid w:val="002504D7"/>
    <w:rsid w:val="00254F11"/>
    <w:rsid w:val="002614A3"/>
    <w:rsid w:val="00261B60"/>
    <w:rsid w:val="00264F7B"/>
    <w:rsid w:val="0027162C"/>
    <w:rsid w:val="002725C7"/>
    <w:rsid w:val="00273382"/>
    <w:rsid w:val="00273C05"/>
    <w:rsid w:val="00281D5F"/>
    <w:rsid w:val="00286DEC"/>
    <w:rsid w:val="00294093"/>
    <w:rsid w:val="002A08DD"/>
    <w:rsid w:val="002B42CE"/>
    <w:rsid w:val="002D025C"/>
    <w:rsid w:val="002D025E"/>
    <w:rsid w:val="002E4792"/>
    <w:rsid w:val="002E505F"/>
    <w:rsid w:val="002E598A"/>
    <w:rsid w:val="002E5EDF"/>
    <w:rsid w:val="002F4252"/>
    <w:rsid w:val="002F55AA"/>
    <w:rsid w:val="002F7DE3"/>
    <w:rsid w:val="003107B5"/>
    <w:rsid w:val="00311248"/>
    <w:rsid w:val="00315F9A"/>
    <w:rsid w:val="00321B92"/>
    <w:rsid w:val="0032412A"/>
    <w:rsid w:val="00324E7C"/>
    <w:rsid w:val="0033645D"/>
    <w:rsid w:val="00340194"/>
    <w:rsid w:val="00354E7C"/>
    <w:rsid w:val="00354EDF"/>
    <w:rsid w:val="003579EB"/>
    <w:rsid w:val="00365ED0"/>
    <w:rsid w:val="00366595"/>
    <w:rsid w:val="00375321"/>
    <w:rsid w:val="003855EF"/>
    <w:rsid w:val="003926A2"/>
    <w:rsid w:val="003957CD"/>
    <w:rsid w:val="003A4FA1"/>
    <w:rsid w:val="003A6D06"/>
    <w:rsid w:val="003A76F8"/>
    <w:rsid w:val="003A7C3F"/>
    <w:rsid w:val="003C335D"/>
    <w:rsid w:val="003C6332"/>
    <w:rsid w:val="003C6D7E"/>
    <w:rsid w:val="003C7C35"/>
    <w:rsid w:val="003D11DC"/>
    <w:rsid w:val="003D1A2A"/>
    <w:rsid w:val="003E105C"/>
    <w:rsid w:val="003E18ED"/>
    <w:rsid w:val="003E39F0"/>
    <w:rsid w:val="00403FDE"/>
    <w:rsid w:val="004072C5"/>
    <w:rsid w:val="00433977"/>
    <w:rsid w:val="004421D0"/>
    <w:rsid w:val="00446088"/>
    <w:rsid w:val="0045144F"/>
    <w:rsid w:val="00462831"/>
    <w:rsid w:val="00465246"/>
    <w:rsid w:val="00471E95"/>
    <w:rsid w:val="0047265C"/>
    <w:rsid w:val="0047295E"/>
    <w:rsid w:val="00475AE1"/>
    <w:rsid w:val="0049113D"/>
    <w:rsid w:val="004B1DCA"/>
    <w:rsid w:val="004C1077"/>
    <w:rsid w:val="004C6849"/>
    <w:rsid w:val="004C78C5"/>
    <w:rsid w:val="004C7B51"/>
    <w:rsid w:val="004D283D"/>
    <w:rsid w:val="004D393B"/>
    <w:rsid w:val="004D6014"/>
    <w:rsid w:val="004F3B3B"/>
    <w:rsid w:val="004F54E3"/>
    <w:rsid w:val="004F6480"/>
    <w:rsid w:val="0051076B"/>
    <w:rsid w:val="00514A30"/>
    <w:rsid w:val="005639E5"/>
    <w:rsid w:val="00570F37"/>
    <w:rsid w:val="00576829"/>
    <w:rsid w:val="00583628"/>
    <w:rsid w:val="0058384B"/>
    <w:rsid w:val="005938E6"/>
    <w:rsid w:val="00597AC4"/>
    <w:rsid w:val="005A3137"/>
    <w:rsid w:val="005B3699"/>
    <w:rsid w:val="005B7FCC"/>
    <w:rsid w:val="005C2B02"/>
    <w:rsid w:val="005C7353"/>
    <w:rsid w:val="005D18A7"/>
    <w:rsid w:val="005E135C"/>
    <w:rsid w:val="005E531B"/>
    <w:rsid w:val="005E79D3"/>
    <w:rsid w:val="005E7FC8"/>
    <w:rsid w:val="005F314B"/>
    <w:rsid w:val="00600DBA"/>
    <w:rsid w:val="00601A97"/>
    <w:rsid w:val="0061619A"/>
    <w:rsid w:val="006179D3"/>
    <w:rsid w:val="00617FF8"/>
    <w:rsid w:val="00620ED0"/>
    <w:rsid w:val="00621F22"/>
    <w:rsid w:val="00643E7D"/>
    <w:rsid w:val="00651172"/>
    <w:rsid w:val="0065129C"/>
    <w:rsid w:val="00670D3B"/>
    <w:rsid w:val="006723A4"/>
    <w:rsid w:val="006808E8"/>
    <w:rsid w:val="00682B3E"/>
    <w:rsid w:val="00685085"/>
    <w:rsid w:val="006923F0"/>
    <w:rsid w:val="00694EB5"/>
    <w:rsid w:val="00696527"/>
    <w:rsid w:val="006A3942"/>
    <w:rsid w:val="006A7C2E"/>
    <w:rsid w:val="006B2F75"/>
    <w:rsid w:val="006C31B7"/>
    <w:rsid w:val="006E3F3C"/>
    <w:rsid w:val="006E63A0"/>
    <w:rsid w:val="006F2AD1"/>
    <w:rsid w:val="006F3649"/>
    <w:rsid w:val="006F4082"/>
    <w:rsid w:val="00700039"/>
    <w:rsid w:val="00702F81"/>
    <w:rsid w:val="00705821"/>
    <w:rsid w:val="007074B6"/>
    <w:rsid w:val="0071166D"/>
    <w:rsid w:val="0071628D"/>
    <w:rsid w:val="00716759"/>
    <w:rsid w:val="00724A57"/>
    <w:rsid w:val="007317C5"/>
    <w:rsid w:val="007351A6"/>
    <w:rsid w:val="0073579B"/>
    <w:rsid w:val="0073630D"/>
    <w:rsid w:val="00745531"/>
    <w:rsid w:val="00753EFA"/>
    <w:rsid w:val="00757B90"/>
    <w:rsid w:val="007717F8"/>
    <w:rsid w:val="00786BF7"/>
    <w:rsid w:val="0079690E"/>
    <w:rsid w:val="00796DCC"/>
    <w:rsid w:val="007A11A5"/>
    <w:rsid w:val="007A60F9"/>
    <w:rsid w:val="007A71C6"/>
    <w:rsid w:val="007E1863"/>
    <w:rsid w:val="007E24AF"/>
    <w:rsid w:val="007E6178"/>
    <w:rsid w:val="007F6E8F"/>
    <w:rsid w:val="00802A5D"/>
    <w:rsid w:val="008032C4"/>
    <w:rsid w:val="00804906"/>
    <w:rsid w:val="008071E8"/>
    <w:rsid w:val="00812CA8"/>
    <w:rsid w:val="00813436"/>
    <w:rsid w:val="00815882"/>
    <w:rsid w:val="00820F55"/>
    <w:rsid w:val="008226C5"/>
    <w:rsid w:val="00824839"/>
    <w:rsid w:val="00826A80"/>
    <w:rsid w:val="00831B1F"/>
    <w:rsid w:val="0084670B"/>
    <w:rsid w:val="00846F0F"/>
    <w:rsid w:val="00847A8C"/>
    <w:rsid w:val="00857155"/>
    <w:rsid w:val="00861286"/>
    <w:rsid w:val="008754A2"/>
    <w:rsid w:val="00877145"/>
    <w:rsid w:val="00894B6D"/>
    <w:rsid w:val="008A6710"/>
    <w:rsid w:val="008A7B26"/>
    <w:rsid w:val="008B11BC"/>
    <w:rsid w:val="008C3583"/>
    <w:rsid w:val="008C461C"/>
    <w:rsid w:val="008C4C1F"/>
    <w:rsid w:val="008D0E23"/>
    <w:rsid w:val="008D2D74"/>
    <w:rsid w:val="008D4315"/>
    <w:rsid w:val="008F0A81"/>
    <w:rsid w:val="00900C78"/>
    <w:rsid w:val="00901E15"/>
    <w:rsid w:val="0090489F"/>
    <w:rsid w:val="009137AD"/>
    <w:rsid w:val="00915252"/>
    <w:rsid w:val="0092313E"/>
    <w:rsid w:val="009319C4"/>
    <w:rsid w:val="009369CB"/>
    <w:rsid w:val="0094720D"/>
    <w:rsid w:val="0096078F"/>
    <w:rsid w:val="009656B0"/>
    <w:rsid w:val="00973703"/>
    <w:rsid w:val="00973D92"/>
    <w:rsid w:val="00977098"/>
    <w:rsid w:val="009813F1"/>
    <w:rsid w:val="0098443E"/>
    <w:rsid w:val="0099331D"/>
    <w:rsid w:val="00996F77"/>
    <w:rsid w:val="009A184E"/>
    <w:rsid w:val="009A56FD"/>
    <w:rsid w:val="009A6D43"/>
    <w:rsid w:val="009B127E"/>
    <w:rsid w:val="009C32E7"/>
    <w:rsid w:val="009C53B3"/>
    <w:rsid w:val="009E5E6E"/>
    <w:rsid w:val="009F1FEA"/>
    <w:rsid w:val="009F4643"/>
    <w:rsid w:val="009F6CBC"/>
    <w:rsid w:val="00A075BC"/>
    <w:rsid w:val="00A129A2"/>
    <w:rsid w:val="00A12AAA"/>
    <w:rsid w:val="00A13A5C"/>
    <w:rsid w:val="00A15F81"/>
    <w:rsid w:val="00A17EC6"/>
    <w:rsid w:val="00A217A0"/>
    <w:rsid w:val="00A22BB0"/>
    <w:rsid w:val="00A267A9"/>
    <w:rsid w:val="00A26CAA"/>
    <w:rsid w:val="00A315F5"/>
    <w:rsid w:val="00A3248E"/>
    <w:rsid w:val="00A347A6"/>
    <w:rsid w:val="00A420FD"/>
    <w:rsid w:val="00A42B03"/>
    <w:rsid w:val="00A42BAF"/>
    <w:rsid w:val="00A43D91"/>
    <w:rsid w:val="00A44CD9"/>
    <w:rsid w:val="00A53C5A"/>
    <w:rsid w:val="00A54D6E"/>
    <w:rsid w:val="00A62561"/>
    <w:rsid w:val="00A77FD0"/>
    <w:rsid w:val="00A82D4A"/>
    <w:rsid w:val="00A85408"/>
    <w:rsid w:val="00A930D7"/>
    <w:rsid w:val="00A935A1"/>
    <w:rsid w:val="00A94C82"/>
    <w:rsid w:val="00A955EB"/>
    <w:rsid w:val="00AA156B"/>
    <w:rsid w:val="00AA3DB2"/>
    <w:rsid w:val="00AB26C2"/>
    <w:rsid w:val="00AB2A94"/>
    <w:rsid w:val="00AB47AF"/>
    <w:rsid w:val="00AB50B8"/>
    <w:rsid w:val="00AC2FE3"/>
    <w:rsid w:val="00AC6D64"/>
    <w:rsid w:val="00AE51A2"/>
    <w:rsid w:val="00AE70B3"/>
    <w:rsid w:val="00AF2AFB"/>
    <w:rsid w:val="00B011E0"/>
    <w:rsid w:val="00B059A8"/>
    <w:rsid w:val="00B1137E"/>
    <w:rsid w:val="00B1387A"/>
    <w:rsid w:val="00B13E74"/>
    <w:rsid w:val="00B141FE"/>
    <w:rsid w:val="00B1794F"/>
    <w:rsid w:val="00B22FF9"/>
    <w:rsid w:val="00B3454D"/>
    <w:rsid w:val="00B35DEE"/>
    <w:rsid w:val="00B377E0"/>
    <w:rsid w:val="00B5042A"/>
    <w:rsid w:val="00B51926"/>
    <w:rsid w:val="00B54C55"/>
    <w:rsid w:val="00B74176"/>
    <w:rsid w:val="00B8104D"/>
    <w:rsid w:val="00B81451"/>
    <w:rsid w:val="00B86BDD"/>
    <w:rsid w:val="00B930E2"/>
    <w:rsid w:val="00B96B5F"/>
    <w:rsid w:val="00BA1A51"/>
    <w:rsid w:val="00BA2972"/>
    <w:rsid w:val="00BA524C"/>
    <w:rsid w:val="00BA6D68"/>
    <w:rsid w:val="00BA7988"/>
    <w:rsid w:val="00BD0823"/>
    <w:rsid w:val="00BE0698"/>
    <w:rsid w:val="00BE2453"/>
    <w:rsid w:val="00BE4E91"/>
    <w:rsid w:val="00BE7859"/>
    <w:rsid w:val="00BF6C5F"/>
    <w:rsid w:val="00C07A68"/>
    <w:rsid w:val="00C245B7"/>
    <w:rsid w:val="00C25548"/>
    <w:rsid w:val="00C269A8"/>
    <w:rsid w:val="00C31C4E"/>
    <w:rsid w:val="00C3520F"/>
    <w:rsid w:val="00C4090E"/>
    <w:rsid w:val="00C4134C"/>
    <w:rsid w:val="00C54D0B"/>
    <w:rsid w:val="00C550C4"/>
    <w:rsid w:val="00C65168"/>
    <w:rsid w:val="00C750ED"/>
    <w:rsid w:val="00C77EA7"/>
    <w:rsid w:val="00C854F6"/>
    <w:rsid w:val="00C861C5"/>
    <w:rsid w:val="00C86215"/>
    <w:rsid w:val="00C921BD"/>
    <w:rsid w:val="00C97F6B"/>
    <w:rsid w:val="00CA247D"/>
    <w:rsid w:val="00CA287C"/>
    <w:rsid w:val="00CB52F4"/>
    <w:rsid w:val="00CC7AC6"/>
    <w:rsid w:val="00CF5E51"/>
    <w:rsid w:val="00CF763F"/>
    <w:rsid w:val="00D056BE"/>
    <w:rsid w:val="00D2435B"/>
    <w:rsid w:val="00D2711D"/>
    <w:rsid w:val="00D463F1"/>
    <w:rsid w:val="00D56E88"/>
    <w:rsid w:val="00D61BFB"/>
    <w:rsid w:val="00D6244C"/>
    <w:rsid w:val="00D7469D"/>
    <w:rsid w:val="00D90CFF"/>
    <w:rsid w:val="00D90FC1"/>
    <w:rsid w:val="00DA00E7"/>
    <w:rsid w:val="00DB14A3"/>
    <w:rsid w:val="00DB178A"/>
    <w:rsid w:val="00DB2530"/>
    <w:rsid w:val="00DC1132"/>
    <w:rsid w:val="00DC7488"/>
    <w:rsid w:val="00DE5CE8"/>
    <w:rsid w:val="00DE64D4"/>
    <w:rsid w:val="00DE688F"/>
    <w:rsid w:val="00DF12D7"/>
    <w:rsid w:val="00DF2E3D"/>
    <w:rsid w:val="00DF7514"/>
    <w:rsid w:val="00E127E6"/>
    <w:rsid w:val="00E20F97"/>
    <w:rsid w:val="00E316D5"/>
    <w:rsid w:val="00E3321D"/>
    <w:rsid w:val="00E36C64"/>
    <w:rsid w:val="00E44D1E"/>
    <w:rsid w:val="00E66F91"/>
    <w:rsid w:val="00E86132"/>
    <w:rsid w:val="00E904D2"/>
    <w:rsid w:val="00E907B7"/>
    <w:rsid w:val="00EA2B1F"/>
    <w:rsid w:val="00EC1ECB"/>
    <w:rsid w:val="00EE55ED"/>
    <w:rsid w:val="00F05C1F"/>
    <w:rsid w:val="00F068FC"/>
    <w:rsid w:val="00F11067"/>
    <w:rsid w:val="00F23435"/>
    <w:rsid w:val="00F23757"/>
    <w:rsid w:val="00F423C3"/>
    <w:rsid w:val="00F5559E"/>
    <w:rsid w:val="00F579AA"/>
    <w:rsid w:val="00F67AFA"/>
    <w:rsid w:val="00F758F7"/>
    <w:rsid w:val="00F945BC"/>
    <w:rsid w:val="00F94716"/>
    <w:rsid w:val="00FC0EFB"/>
    <w:rsid w:val="00FC28D5"/>
    <w:rsid w:val="00FD6C78"/>
    <w:rsid w:val="00FE3EE2"/>
    <w:rsid w:val="00FF0038"/>
    <w:rsid w:val="00FF369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E0"/>
    <w:pPr>
      <w:spacing w:after="0"/>
      <w:jc w:val="both"/>
    </w:pPr>
    <w:rPr>
      <w:rFonts w:ascii="Calibri" w:hAnsi="Calibri"/>
      <w:color w:val="333333"/>
      <w:lang w:val="en-GB"/>
    </w:rPr>
  </w:style>
  <w:style w:type="paragraph" w:styleId="Heading1">
    <w:name w:val="heading 1"/>
    <w:aliases w:val="Sous titre 2"/>
    <w:next w:val="Normal"/>
    <w:link w:val="Heading1Char"/>
    <w:uiPriority w:val="1"/>
    <w:qFormat/>
    <w:rsid w:val="0024734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Heading2">
    <w:name w:val="heading 2"/>
    <w:aliases w:val="Sous titre 1"/>
    <w:basedOn w:val="Normal"/>
    <w:next w:val="Normal"/>
    <w:link w:val="Heading2Char"/>
    <w:uiPriority w:val="1"/>
    <w:unhideWhenUsed/>
    <w:qFormat/>
    <w:rsid w:val="0065129C"/>
    <w:pPr>
      <w:keepNext/>
      <w:keepLines/>
      <w:spacing w:before="200"/>
      <w:outlineLvl w:val="1"/>
    </w:pPr>
    <w:rPr>
      <w:rFonts w:eastAsiaTheme="majorEastAsia" w:cstheme="majorBidi"/>
      <w:b/>
      <w:bCs/>
      <w:caps/>
      <w:sz w:val="30"/>
      <w:szCs w:val="26"/>
    </w:rPr>
  </w:style>
  <w:style w:type="paragraph" w:styleId="Heading3">
    <w:name w:val="heading 3"/>
    <w:aliases w:val="Titre2"/>
    <w:basedOn w:val="Normal"/>
    <w:next w:val="Normal"/>
    <w:link w:val="Heading3Char"/>
    <w:unhideWhenUsed/>
    <w:qFormat/>
    <w:rsid w:val="00A955EB"/>
    <w:pPr>
      <w:keepNext/>
      <w:keepLines/>
      <w:spacing w:before="200"/>
      <w:outlineLvl w:val="2"/>
    </w:pPr>
    <w:rPr>
      <w:rFonts w:eastAsiaTheme="majorEastAsia" w:cstheme="majorBidi"/>
      <w:bCs/>
      <w:caps/>
      <w:color w:val="002597"/>
      <w:sz w:val="36"/>
    </w:rPr>
  </w:style>
  <w:style w:type="paragraph" w:styleId="Heading4">
    <w:name w:val="heading 4"/>
    <w:aliases w:val="Sous titre 3"/>
    <w:basedOn w:val="Normal"/>
    <w:next w:val="Normal"/>
    <w:link w:val="Heading4Char"/>
    <w:uiPriority w:val="9"/>
    <w:unhideWhenUsed/>
    <w:qFormat/>
    <w:rsid w:val="00247347"/>
    <w:pPr>
      <w:keepNext/>
      <w:keepLines/>
      <w:spacing w:before="200"/>
      <w:outlineLvl w:val="3"/>
    </w:pPr>
    <w:rPr>
      <w:rFonts w:eastAsiaTheme="majorEastAsia" w:cstheme="majorBidi"/>
      <w:bCs/>
      <w:i/>
      <w:iCs/>
      <w:caps/>
      <w:color w:val="00259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295E"/>
    <w:pPr>
      <w:keepNext/>
      <w:keepLines/>
      <w:spacing w:before="200"/>
      <w:outlineLvl w:val="4"/>
    </w:pPr>
    <w:rPr>
      <w:rFonts w:eastAsiaTheme="majorEastAsia" w:cstheme="majorBidi"/>
      <w:color w:val="8E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4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45"/>
  </w:style>
  <w:style w:type="paragraph" w:styleId="Footer">
    <w:name w:val="footer"/>
    <w:basedOn w:val="Normal"/>
    <w:link w:val="FooterChar"/>
    <w:uiPriority w:val="99"/>
    <w:unhideWhenUsed/>
    <w:rsid w:val="00321B92"/>
    <w:pPr>
      <w:tabs>
        <w:tab w:val="center" w:pos="4536"/>
        <w:tab w:val="right" w:pos="9072"/>
      </w:tabs>
      <w:spacing w:line="264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B92"/>
    <w:rPr>
      <w:rFonts w:ascii="Calibri" w:hAnsi="Calibri"/>
      <w:color w:val="4B4B4B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ous titre 2 Char"/>
    <w:basedOn w:val="DefaultParagraphFont"/>
    <w:link w:val="Heading1"/>
    <w:uiPriority w:val="1"/>
    <w:rsid w:val="00247347"/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NoSpacing">
    <w:name w:val="No Spacing"/>
    <w:aliases w:val="Normal Souligner"/>
    <w:basedOn w:val="Normal"/>
    <w:link w:val="NoSpacingChar"/>
    <w:uiPriority w:val="1"/>
    <w:qFormat/>
    <w:rsid w:val="0065129C"/>
    <w:pPr>
      <w:spacing w:line="240" w:lineRule="auto"/>
    </w:pPr>
    <w:rPr>
      <w:u w:val="single"/>
    </w:rPr>
  </w:style>
  <w:style w:type="character" w:customStyle="1" w:styleId="Heading2Char">
    <w:name w:val="Heading 2 Char"/>
    <w:aliases w:val="Sous titre 1 Char"/>
    <w:basedOn w:val="DefaultParagraphFont"/>
    <w:link w:val="Heading2"/>
    <w:uiPriority w:val="1"/>
    <w:rsid w:val="0065129C"/>
    <w:rPr>
      <w:rFonts w:ascii="Calibri" w:eastAsiaTheme="majorEastAsia" w:hAnsi="Calibri" w:cstheme="majorBidi"/>
      <w:b/>
      <w:bCs/>
      <w:caps/>
      <w:color w:val="333333"/>
      <w:sz w:val="30"/>
      <w:szCs w:val="26"/>
    </w:rPr>
  </w:style>
  <w:style w:type="paragraph" w:styleId="Title">
    <w:name w:val="Title"/>
    <w:basedOn w:val="Normal"/>
    <w:next w:val="Normal"/>
    <w:link w:val="TitleChar"/>
    <w:qFormat/>
    <w:rsid w:val="00A955EB"/>
    <w:pPr>
      <w:spacing w:after="300" w:line="240" w:lineRule="auto"/>
      <w:contextualSpacing/>
      <w:jc w:val="left"/>
    </w:pPr>
    <w:rPr>
      <w:rFonts w:eastAsiaTheme="majorEastAsia" w:cstheme="majorBidi"/>
      <w:b/>
      <w:caps/>
      <w:color w:val="00259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A955EB"/>
    <w:rPr>
      <w:rFonts w:ascii="Calibri" w:eastAsiaTheme="majorEastAsia" w:hAnsi="Calibri" w:cstheme="majorBidi"/>
      <w:b/>
      <w:caps/>
      <w:color w:val="002597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9813F1"/>
    <w:rPr>
      <w:rFonts w:ascii="Calibri" w:hAnsi="Calibri"/>
      <w:color w:val="002597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7B90"/>
    <w:pPr>
      <w:pBdr>
        <w:left w:val="single" w:sz="4" w:space="10" w:color="404040" w:themeColor="text1" w:themeTint="BF"/>
      </w:pBdr>
      <w:ind w:left="708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57B90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3Char">
    <w:name w:val="Heading 3 Char"/>
    <w:aliases w:val="Titre2 Char"/>
    <w:basedOn w:val="DefaultParagraphFont"/>
    <w:link w:val="Heading3"/>
    <w:rsid w:val="00A955EB"/>
    <w:rPr>
      <w:rFonts w:ascii="Calibri" w:eastAsiaTheme="majorEastAsia" w:hAnsi="Calibri" w:cstheme="majorBidi"/>
      <w:bCs/>
      <w:caps/>
      <w:color w:val="002597"/>
      <w:sz w:val="36"/>
    </w:rPr>
  </w:style>
  <w:style w:type="character" w:customStyle="1" w:styleId="Heading4Char">
    <w:name w:val="Heading 4 Char"/>
    <w:aliases w:val="Sous titre 3 Char"/>
    <w:basedOn w:val="DefaultParagraphFont"/>
    <w:link w:val="Heading4"/>
    <w:uiPriority w:val="9"/>
    <w:rsid w:val="00247347"/>
    <w:rPr>
      <w:rFonts w:ascii="Calibri" w:eastAsiaTheme="majorEastAsia" w:hAnsi="Calibri" w:cstheme="majorBidi"/>
      <w:bCs/>
      <w:i/>
      <w:iCs/>
      <w:caps/>
      <w:color w:val="002597"/>
      <w:sz w:val="24"/>
    </w:rPr>
  </w:style>
  <w:style w:type="character" w:styleId="SubtleReference">
    <w:name w:val="Subtle Reference"/>
    <w:basedOn w:val="DefaultParagraphFont"/>
    <w:uiPriority w:val="31"/>
    <w:qFormat/>
    <w:rsid w:val="00134B88"/>
    <w:rPr>
      <w:rFonts w:ascii="Calibri" w:hAnsi="Calibri"/>
      <w:smallCaps/>
      <w:color w:val="002597"/>
      <w:u w:val="single"/>
    </w:rPr>
  </w:style>
  <w:style w:type="character" w:styleId="IntenseReference">
    <w:name w:val="Intense Reference"/>
    <w:basedOn w:val="DefaultParagraphFont"/>
    <w:uiPriority w:val="32"/>
    <w:qFormat/>
    <w:rsid w:val="00134B88"/>
    <w:rPr>
      <w:rFonts w:ascii="Calibri" w:hAnsi="Calibri"/>
      <w:b/>
      <w:bCs/>
      <w:smallCaps/>
      <w:color w:val="002597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923F0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295E"/>
    <w:rPr>
      <w:rFonts w:ascii="Calibri" w:eastAsiaTheme="majorEastAsia" w:hAnsi="Calibri" w:cstheme="majorBidi"/>
      <w:color w:val="8E0000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47295E"/>
    <w:pPr>
      <w:numPr>
        <w:ilvl w:val="1"/>
      </w:numPr>
    </w:pPr>
    <w:rPr>
      <w:rFonts w:eastAsiaTheme="majorEastAsia" w:cstheme="majorBidi"/>
      <w:i/>
      <w:iCs/>
      <w:color w:val="8E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95E"/>
    <w:rPr>
      <w:rFonts w:ascii="Calibri" w:eastAsiaTheme="majorEastAsia" w:hAnsi="Calibri" w:cstheme="majorBidi"/>
      <w:i/>
      <w:iCs/>
      <w:color w:val="8E0000"/>
      <w:spacing w:val="15"/>
      <w:szCs w:val="24"/>
    </w:rPr>
  </w:style>
  <w:style w:type="character" w:styleId="IntenseEmphasis">
    <w:name w:val="Intense Emphasis"/>
    <w:basedOn w:val="DefaultParagraphFont"/>
    <w:uiPriority w:val="21"/>
    <w:rsid w:val="0047295E"/>
    <w:rPr>
      <w:rFonts w:ascii="Calibri" w:hAnsi="Calibri"/>
      <w:b/>
      <w:bCs/>
      <w:i/>
      <w:iCs/>
      <w:color w:val="8E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88"/>
    <w:pPr>
      <w:pBdr>
        <w:left w:val="single" w:sz="4" w:space="10" w:color="002597"/>
      </w:pBdr>
      <w:ind w:left="709" w:right="936"/>
    </w:pPr>
    <w:rPr>
      <w:bCs/>
      <w:i/>
      <w:iCs/>
      <w:color w:val="002597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88"/>
    <w:rPr>
      <w:rFonts w:ascii="Calibri" w:hAnsi="Calibri"/>
      <w:bCs/>
      <w:i/>
      <w:iCs/>
      <w:color w:val="002597"/>
      <w:sz w:val="30"/>
    </w:rPr>
  </w:style>
  <w:style w:type="character" w:customStyle="1" w:styleId="a">
    <w:name w:val="§"/>
    <w:basedOn w:val="DefaultParagraphFont"/>
    <w:uiPriority w:val="13"/>
    <w:qFormat/>
    <w:rsid w:val="0071628D"/>
    <w:rPr>
      <w:i/>
      <w:sz w:val="24"/>
    </w:rPr>
  </w:style>
  <w:style w:type="character" w:customStyle="1" w:styleId="NoSpacingChar">
    <w:name w:val="No Spacing Char"/>
    <w:aliases w:val="Normal Souligner Char"/>
    <w:basedOn w:val="DefaultParagraphFont"/>
    <w:link w:val="NoSpacing"/>
    <w:uiPriority w:val="1"/>
    <w:rsid w:val="0065129C"/>
    <w:rPr>
      <w:rFonts w:ascii="Calibri" w:hAnsi="Calibri"/>
      <w:color w:val="33333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964"/>
    <w:rPr>
      <w:rFonts w:ascii="Calibri" w:hAnsi="Calibri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964"/>
    <w:rPr>
      <w:rFonts w:ascii="Calibri" w:hAnsi="Calibri"/>
      <w:b/>
      <w:bCs/>
      <w:color w:val="333333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D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DCA"/>
    <w:rPr>
      <w:color w:val="808080"/>
    </w:rPr>
  </w:style>
  <w:style w:type="character" w:customStyle="1" w:styleId="Style1">
    <w:name w:val="Style1"/>
    <w:basedOn w:val="DefaultParagraphFont"/>
    <w:uiPriority w:val="1"/>
    <w:rsid w:val="00E3321D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E688F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color w:val="auto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E688F"/>
    <w:rPr>
      <w:rFonts w:ascii="Calibri" w:eastAsia="Calibri" w:hAnsi="Calibri" w:cs="Calibri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DE688F"/>
    <w:pPr>
      <w:widowControl w:val="0"/>
      <w:autoSpaceDE w:val="0"/>
      <w:autoSpaceDN w:val="0"/>
      <w:spacing w:line="268" w:lineRule="exact"/>
      <w:ind w:left="109"/>
      <w:jc w:val="left"/>
    </w:pPr>
    <w:rPr>
      <w:rFonts w:eastAsia="Calibri" w:cs="Calibri"/>
      <w:color w:val="auto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C3EF-3E7C-4D40-B82E-BDD768AB8BCB}"/>
      </w:docPartPr>
      <w:docPartBody>
        <w:p w:rsidR="00011E35" w:rsidRDefault="00DC0949"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2A1E0BFB842AA9093B2481F4B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96F4-B4F2-4325-B0DB-38EB8B34BCCE}"/>
      </w:docPartPr>
      <w:docPartBody>
        <w:p w:rsidR="00372A7D" w:rsidRDefault="006B633A" w:rsidP="006B633A">
          <w:pPr>
            <w:pStyle w:val="9BE2A1E0BFB842AA9093B2481F4B50E7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A72535284DA3A59B8E8F2A2C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2CF4-1900-4DAE-BD0F-47F7F2B45008}"/>
      </w:docPartPr>
      <w:docPartBody>
        <w:p w:rsidR="000961E9" w:rsidRDefault="00814C53" w:rsidP="00814C53">
          <w:pPr>
            <w:pStyle w:val="2F58A72535284DA3A59B8E8F2A2C08A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9E007FFB343A081E47E3BC827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F16C-C472-4341-A9C9-5D0095356858}"/>
      </w:docPartPr>
      <w:docPartBody>
        <w:p w:rsidR="0051285F" w:rsidRDefault="006D0732" w:rsidP="006D0732">
          <w:pPr>
            <w:pStyle w:val="E509E007FFB343A081E47E3BC827F98B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A73CAC8524F08B46A4BDA4153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65F1-E366-4F02-9F38-CA9B9081F2EB}"/>
      </w:docPartPr>
      <w:docPartBody>
        <w:p w:rsidR="0051285F" w:rsidRDefault="006D0732" w:rsidP="006D0732">
          <w:pPr>
            <w:pStyle w:val="DD4A73CAC8524F08B46A4BDA4153FCE7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8DF6A7EB541A4935599943730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6240-5304-4D83-901D-53DCEDAB4751}"/>
      </w:docPartPr>
      <w:docPartBody>
        <w:p w:rsidR="0051285F" w:rsidRDefault="006D0732" w:rsidP="006D0732">
          <w:pPr>
            <w:pStyle w:val="A4E8DF6A7EB541A49355999437309BB6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2E01A6214C0985C0095EACA3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5C60-E0B1-49A2-8A2D-51CE2E94CB0E}"/>
      </w:docPartPr>
      <w:docPartBody>
        <w:p w:rsidR="0051285F" w:rsidRDefault="006D0732" w:rsidP="006D0732">
          <w:pPr>
            <w:pStyle w:val="E1D12E01A6214C0985C0095EACA3E669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12E4774984ACEBA6ACE844D2D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F9C6-A646-4AAD-AE10-54F6CA62F02F}"/>
      </w:docPartPr>
      <w:docPartBody>
        <w:p w:rsidR="0051285F" w:rsidRDefault="006D0732" w:rsidP="006D0732">
          <w:pPr>
            <w:pStyle w:val="46812E4774984ACEBA6ACE844D2D55BD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7D0F0E974B2BBD27CCF6952C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9F90-8491-4A97-B87C-73134A82AA43}"/>
      </w:docPartPr>
      <w:docPartBody>
        <w:p w:rsidR="0051285F" w:rsidRDefault="006D0732" w:rsidP="006D0732">
          <w:pPr>
            <w:pStyle w:val="47A67D0F0E974B2BBD27CCF6952CA92A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A801F8A64DD2B5AC59BADAA1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B057-1434-44D0-80C4-3EA6B78A2B47}"/>
      </w:docPartPr>
      <w:docPartBody>
        <w:p w:rsidR="0051285F" w:rsidRDefault="006D0732" w:rsidP="006D0732">
          <w:pPr>
            <w:pStyle w:val="CB45A801F8A64DD2B5AC59BADAA12163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701D3785D45E09B31D6B47498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50F0-8A1A-4487-AA4B-F716B02337EE}"/>
      </w:docPartPr>
      <w:docPartBody>
        <w:p w:rsidR="0051285F" w:rsidRDefault="006D0732" w:rsidP="006D0732">
          <w:pPr>
            <w:pStyle w:val="2AE701D3785D45E09B31D6B47498C78A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D3646485A49F9B6C71FECB14A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DE09-F047-41A1-8AE1-455E5B0E75B1}"/>
      </w:docPartPr>
      <w:docPartBody>
        <w:p w:rsidR="0051285F" w:rsidRDefault="006D0732" w:rsidP="006D0732">
          <w:pPr>
            <w:pStyle w:val="15BD3646485A49F9B6C71FECB14AD65B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09AE74B9486EAA07BB49E78A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2F2A-CC08-4EE7-ABA5-5A4AEADF2056}"/>
      </w:docPartPr>
      <w:docPartBody>
        <w:p w:rsidR="0051285F" w:rsidRDefault="006D0732" w:rsidP="006D0732">
          <w:pPr>
            <w:pStyle w:val="420609AE74B9486EAA07BB49E78A50DB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FAA79531A4BED952370CFEF01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06EA-097E-473D-8837-448F8A49C36C}"/>
      </w:docPartPr>
      <w:docPartBody>
        <w:p w:rsidR="0051285F" w:rsidRDefault="006D0732" w:rsidP="006D0732">
          <w:pPr>
            <w:pStyle w:val="FE7FAA79531A4BED952370CFEF01DED4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DA25E4FE4000A2ADFCE14ECF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E5C1-9CE6-4DF9-BB2A-B864C75EA166}"/>
      </w:docPartPr>
      <w:docPartBody>
        <w:p w:rsidR="0051285F" w:rsidRDefault="006D0732" w:rsidP="006D0732">
          <w:pPr>
            <w:pStyle w:val="7BCEDA25E4FE4000A2ADFCE14ECFF474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5A3B25634DAF8B9248BA80E5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0405-40EF-400F-A491-4A2F153A1014}"/>
      </w:docPartPr>
      <w:docPartBody>
        <w:p w:rsidR="0051285F" w:rsidRDefault="006D0732" w:rsidP="006D0732">
          <w:pPr>
            <w:pStyle w:val="58B55A3B25634DAF8B9248BA80E58FA2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F62F99BC24A7D8BEA64B40D91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2A86-A124-4FAF-91D4-227BF89AF3BC}"/>
      </w:docPartPr>
      <w:docPartBody>
        <w:p w:rsidR="0051285F" w:rsidRDefault="006D0732" w:rsidP="006D0732">
          <w:pPr>
            <w:pStyle w:val="F17F62F99BC24A7D8BEA64B40D910B2D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79A6F28D440409DA5854EFE39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63A4-ECF9-4813-9D1C-AB233915FAFF}"/>
      </w:docPartPr>
      <w:docPartBody>
        <w:p w:rsidR="0051285F" w:rsidRDefault="006D0732" w:rsidP="006D0732">
          <w:pPr>
            <w:pStyle w:val="B4F79A6F28D440409DA5854EFE399BD6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0471C972E448F9E41A3C17F0B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DF13-4144-4BC4-8A8E-F2298594068D}"/>
      </w:docPartPr>
      <w:docPartBody>
        <w:p w:rsidR="0051285F" w:rsidRDefault="006D0732" w:rsidP="006D0732">
          <w:pPr>
            <w:pStyle w:val="67D0471C972E448F9E41A3C17F0B3CA7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C02A499DA4A76B9C1104041A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AEA6-74CD-4E45-B248-6DBDF0BD404D}"/>
      </w:docPartPr>
      <w:docPartBody>
        <w:p w:rsidR="0051285F" w:rsidRDefault="006D0732" w:rsidP="006D0732">
          <w:pPr>
            <w:pStyle w:val="164C02A499DA4A76B9C1104041AF8125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89D317E074E6EBA0F68E89D08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55B5-FB75-4E62-9AAA-E85279DCD353}"/>
      </w:docPartPr>
      <w:docPartBody>
        <w:p w:rsidR="0051285F" w:rsidRDefault="006D0732" w:rsidP="006D0732">
          <w:pPr>
            <w:pStyle w:val="6DC89D317E074E6EBA0F68E89D087460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F980318CD4DB7B0A5D483331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5C0-3DE0-4586-81EE-BE52E5AC7C07}"/>
      </w:docPartPr>
      <w:docPartBody>
        <w:p w:rsidR="0051285F" w:rsidRDefault="006D0732" w:rsidP="006D0732">
          <w:pPr>
            <w:pStyle w:val="DFBF980318CD4DB7B0A5D4833316563F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BD4F2A3404DE2BAA2422BE911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8828-80F2-42EF-B9FD-3B03AACA64DD}"/>
      </w:docPartPr>
      <w:docPartBody>
        <w:p w:rsidR="0051285F" w:rsidRDefault="006D0732" w:rsidP="006D0732">
          <w:pPr>
            <w:pStyle w:val="04BBD4F2A3404DE2BAA2422BE911C1E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9C4AACB5B4259AA5F9E9013E5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F73D-FF20-4C85-9B8C-DD8F1C124AFB}"/>
      </w:docPartPr>
      <w:docPartBody>
        <w:p w:rsidR="0051285F" w:rsidRDefault="006D0732" w:rsidP="006D0732">
          <w:pPr>
            <w:pStyle w:val="57F9C4AACB5B4259AA5F9E9013E58161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DFC5A8A4C43F29677F753AAB9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A226-4914-4563-9729-50CC90D01DDB}"/>
      </w:docPartPr>
      <w:docPartBody>
        <w:p w:rsidR="0051285F" w:rsidRDefault="006D0732" w:rsidP="006D0732">
          <w:pPr>
            <w:pStyle w:val="9EFDFC5A8A4C43F29677F753AAB933F3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3EA42FFC54FF1909BEEE79619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8BB8-145A-4D44-AD5F-C1ED0CE71E7C}"/>
      </w:docPartPr>
      <w:docPartBody>
        <w:p w:rsidR="0051285F" w:rsidRDefault="006D0732" w:rsidP="006D0732">
          <w:pPr>
            <w:pStyle w:val="D783EA42FFC54FF1909BEEE79619AD90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C80D2235462893CA7EB0F117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4FDE-0881-4EE0-87FE-31C39A8E1C17}"/>
      </w:docPartPr>
      <w:docPartBody>
        <w:p w:rsidR="002410D7" w:rsidRDefault="006B2C37" w:rsidP="006B2C37">
          <w:pPr>
            <w:pStyle w:val="3DE9C80D2235462893CA7EB0F117777A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8D52BA4CF444C8DC40B31DBD6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526F-8830-4E26-B9AF-72AA941A9C2B}"/>
      </w:docPartPr>
      <w:docPartBody>
        <w:p w:rsidR="002410D7" w:rsidRDefault="006B2C37" w:rsidP="006B2C37">
          <w:pPr>
            <w:pStyle w:val="7BA8D52BA4CF444C8DC40B31DBD6B899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5D29B243142AAA48EE4989AD6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D5CA-9252-4D93-91CA-45141F7AD135}"/>
      </w:docPartPr>
      <w:docPartBody>
        <w:p w:rsidR="002410D7" w:rsidRDefault="006B2C37" w:rsidP="006B2C37">
          <w:pPr>
            <w:pStyle w:val="FD15D29B243142AAA48EE4989AD66515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B5373E60346058FB58823D634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C706-9C3D-469C-9F28-78CF09A9E188}"/>
      </w:docPartPr>
      <w:docPartBody>
        <w:p w:rsidR="002410D7" w:rsidRDefault="006B2C37" w:rsidP="006B2C37">
          <w:pPr>
            <w:pStyle w:val="47EB5373E60346058FB58823D63441F4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CEF7-6235-4D99-9409-C95484AC6827}"/>
      </w:docPartPr>
      <w:docPartBody>
        <w:p w:rsidR="002410D7" w:rsidRDefault="006B2C37"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6A322D02DEB54236BFBAAC8C9BE3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72F8-B635-4C0A-BEB8-602335CB9745}"/>
      </w:docPartPr>
      <w:docPartBody>
        <w:p w:rsidR="00A7724D" w:rsidRDefault="008A6733" w:rsidP="008A6733">
          <w:pPr>
            <w:pStyle w:val="6A322D02DEB54236BFBAAC8C9BE34A62"/>
          </w:pPr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6CF19FECEA244B7F81A8002B026F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02B3-722B-44ED-A98F-D16290C56C70}"/>
      </w:docPartPr>
      <w:docPartBody>
        <w:p w:rsidR="00A7724D" w:rsidRDefault="008A6733" w:rsidP="008A6733">
          <w:pPr>
            <w:pStyle w:val="6CF19FECEA244B7F81A8002B026FE6B7"/>
          </w:pPr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FA6120987997467FA827FADA68D9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2076-51D7-40BF-AD6F-A4A0A6354828}"/>
      </w:docPartPr>
      <w:docPartBody>
        <w:p w:rsidR="00A7724D" w:rsidRDefault="008A6733" w:rsidP="008A6733">
          <w:pPr>
            <w:pStyle w:val="FA6120987997467FA827FADA68D95CC6"/>
          </w:pPr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167967D4D7CE478782DDEC9E071F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7005-270A-4487-9677-9CED79A21779}"/>
      </w:docPartPr>
      <w:docPartBody>
        <w:p w:rsidR="00A7724D" w:rsidRDefault="008A6733" w:rsidP="008A6733">
          <w:pPr>
            <w:pStyle w:val="167967D4D7CE478782DDEC9E071F579B"/>
          </w:pPr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DCC2348CE55D42E6929EEAFB8DD5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2648-D756-4DC2-8009-488E82670119}"/>
      </w:docPartPr>
      <w:docPartBody>
        <w:p w:rsidR="00A7724D" w:rsidRDefault="008A6733" w:rsidP="008A6733">
          <w:pPr>
            <w:pStyle w:val="DCC2348CE55D42E6929EEAFB8DD5149A"/>
          </w:pPr>
          <w:r w:rsidRPr="007A2F01">
            <w:rPr>
              <w:rStyle w:val="PlaceholderText"/>
            </w:rPr>
            <w:t>Choose an item.</w:t>
          </w:r>
        </w:p>
      </w:docPartBody>
    </w:docPart>
    <w:docPart>
      <w:docPartPr>
        <w:name w:val="F372DA67B1DC4346BF358717BC14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3DB5-1170-4E09-B9DE-3B2C66DB88FC}"/>
      </w:docPartPr>
      <w:docPartBody>
        <w:p w:rsidR="00A7724D" w:rsidRDefault="008A6733" w:rsidP="008A6733">
          <w:pPr>
            <w:pStyle w:val="F372DA67B1DC4346BF358717BC14D0C1"/>
          </w:pPr>
          <w:r w:rsidRPr="007A2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49"/>
    <w:rsid w:val="00011E35"/>
    <w:rsid w:val="000961E9"/>
    <w:rsid w:val="002410D7"/>
    <w:rsid w:val="00271C9A"/>
    <w:rsid w:val="00372A7D"/>
    <w:rsid w:val="00471F97"/>
    <w:rsid w:val="00483287"/>
    <w:rsid w:val="0051285F"/>
    <w:rsid w:val="006B2C37"/>
    <w:rsid w:val="006B633A"/>
    <w:rsid w:val="006D0732"/>
    <w:rsid w:val="00814C53"/>
    <w:rsid w:val="008A6733"/>
    <w:rsid w:val="00911634"/>
    <w:rsid w:val="00A7724D"/>
    <w:rsid w:val="00C63575"/>
    <w:rsid w:val="00C919EC"/>
    <w:rsid w:val="00DC0949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575"/>
    <w:rPr>
      <w:color w:val="808080"/>
    </w:rPr>
  </w:style>
  <w:style w:type="paragraph" w:customStyle="1" w:styleId="F8E89C5846B547A0A569D7CA89C98C31">
    <w:name w:val="F8E89C5846B547A0A569D7CA89C98C31"/>
    <w:rsid w:val="00DC0949"/>
  </w:style>
  <w:style w:type="paragraph" w:customStyle="1" w:styleId="01DB2626919C4FC5AC7360EBD08C906F">
    <w:name w:val="01DB2626919C4FC5AC7360EBD08C906F"/>
    <w:rsid w:val="00DC0949"/>
  </w:style>
  <w:style w:type="paragraph" w:customStyle="1" w:styleId="B484C96BC87B4AFEA51FD0FA07F803C3">
    <w:name w:val="B484C96BC87B4AFEA51FD0FA07F803C3"/>
    <w:rsid w:val="00DC0949"/>
  </w:style>
  <w:style w:type="paragraph" w:customStyle="1" w:styleId="2C956A477E2C4D3E8B03F4C991826028">
    <w:name w:val="2C956A477E2C4D3E8B03F4C991826028"/>
    <w:rsid w:val="00DC0949"/>
  </w:style>
  <w:style w:type="paragraph" w:customStyle="1" w:styleId="F79956C3B1B34D9CBA5ED7842057F0E8">
    <w:name w:val="F79956C3B1B34D9CBA5ED7842057F0E8"/>
    <w:rsid w:val="00DC0949"/>
  </w:style>
  <w:style w:type="paragraph" w:customStyle="1" w:styleId="9BE2A1E0BFB842AA9093B2481F4B50E7">
    <w:name w:val="9BE2A1E0BFB842AA9093B2481F4B50E7"/>
    <w:rsid w:val="006B633A"/>
  </w:style>
  <w:style w:type="paragraph" w:customStyle="1" w:styleId="2F58A72535284DA3A59B8E8F2A2C08AC">
    <w:name w:val="2F58A72535284DA3A59B8E8F2A2C08AC"/>
    <w:rsid w:val="00814C53"/>
  </w:style>
  <w:style w:type="paragraph" w:customStyle="1" w:styleId="E509E007FFB343A081E47E3BC827F98B">
    <w:name w:val="E509E007FFB343A081E47E3BC827F98B"/>
    <w:rsid w:val="006D0732"/>
  </w:style>
  <w:style w:type="paragraph" w:customStyle="1" w:styleId="DD4A73CAC8524F08B46A4BDA4153FCE7">
    <w:name w:val="DD4A73CAC8524F08B46A4BDA4153FCE7"/>
    <w:rsid w:val="006D0732"/>
  </w:style>
  <w:style w:type="paragraph" w:customStyle="1" w:styleId="A4E8DF6A7EB541A49355999437309BB6">
    <w:name w:val="A4E8DF6A7EB541A49355999437309BB6"/>
    <w:rsid w:val="006D0732"/>
  </w:style>
  <w:style w:type="paragraph" w:customStyle="1" w:styleId="E1D12E01A6214C0985C0095EACA3E669">
    <w:name w:val="E1D12E01A6214C0985C0095EACA3E669"/>
    <w:rsid w:val="006D0732"/>
  </w:style>
  <w:style w:type="paragraph" w:customStyle="1" w:styleId="46812E4774984ACEBA6ACE844D2D55BD">
    <w:name w:val="46812E4774984ACEBA6ACE844D2D55BD"/>
    <w:rsid w:val="006D0732"/>
  </w:style>
  <w:style w:type="paragraph" w:customStyle="1" w:styleId="47A67D0F0E974B2BBD27CCF6952CA92A">
    <w:name w:val="47A67D0F0E974B2BBD27CCF6952CA92A"/>
    <w:rsid w:val="006D0732"/>
  </w:style>
  <w:style w:type="paragraph" w:customStyle="1" w:styleId="CB45A801F8A64DD2B5AC59BADAA12163">
    <w:name w:val="CB45A801F8A64DD2B5AC59BADAA12163"/>
    <w:rsid w:val="006D0732"/>
  </w:style>
  <w:style w:type="paragraph" w:customStyle="1" w:styleId="2AE701D3785D45E09B31D6B47498C78A">
    <w:name w:val="2AE701D3785D45E09B31D6B47498C78A"/>
    <w:rsid w:val="006D0732"/>
  </w:style>
  <w:style w:type="paragraph" w:customStyle="1" w:styleId="15BD3646485A49F9B6C71FECB14AD65B">
    <w:name w:val="15BD3646485A49F9B6C71FECB14AD65B"/>
    <w:rsid w:val="006D0732"/>
  </w:style>
  <w:style w:type="paragraph" w:customStyle="1" w:styleId="420609AE74B9486EAA07BB49E78A50DB">
    <w:name w:val="420609AE74B9486EAA07BB49E78A50DB"/>
    <w:rsid w:val="006D0732"/>
  </w:style>
  <w:style w:type="paragraph" w:customStyle="1" w:styleId="FE7FAA79531A4BED952370CFEF01DED4">
    <w:name w:val="FE7FAA79531A4BED952370CFEF01DED4"/>
    <w:rsid w:val="006D0732"/>
  </w:style>
  <w:style w:type="paragraph" w:customStyle="1" w:styleId="7BCEDA25E4FE4000A2ADFCE14ECFF474">
    <w:name w:val="7BCEDA25E4FE4000A2ADFCE14ECFF474"/>
    <w:rsid w:val="006D0732"/>
  </w:style>
  <w:style w:type="paragraph" w:customStyle="1" w:styleId="58B55A3B25634DAF8B9248BA80E58FA2">
    <w:name w:val="58B55A3B25634DAF8B9248BA80E58FA2"/>
    <w:rsid w:val="006D0732"/>
  </w:style>
  <w:style w:type="paragraph" w:customStyle="1" w:styleId="F17F62F99BC24A7D8BEA64B40D910B2D">
    <w:name w:val="F17F62F99BC24A7D8BEA64B40D910B2D"/>
    <w:rsid w:val="006D0732"/>
  </w:style>
  <w:style w:type="paragraph" w:customStyle="1" w:styleId="B4F79A6F28D440409DA5854EFE399BD6">
    <w:name w:val="B4F79A6F28D440409DA5854EFE399BD6"/>
    <w:rsid w:val="006D0732"/>
  </w:style>
  <w:style w:type="paragraph" w:customStyle="1" w:styleId="67D0471C972E448F9E41A3C17F0B3CA7">
    <w:name w:val="67D0471C972E448F9E41A3C17F0B3CA7"/>
    <w:rsid w:val="006D0732"/>
  </w:style>
  <w:style w:type="paragraph" w:customStyle="1" w:styleId="164C02A499DA4A76B9C1104041AF8125">
    <w:name w:val="164C02A499DA4A76B9C1104041AF8125"/>
    <w:rsid w:val="006D0732"/>
  </w:style>
  <w:style w:type="paragraph" w:customStyle="1" w:styleId="6DC89D317E074E6EBA0F68E89D087460">
    <w:name w:val="6DC89D317E074E6EBA0F68E89D087460"/>
    <w:rsid w:val="006D0732"/>
  </w:style>
  <w:style w:type="paragraph" w:customStyle="1" w:styleId="DFBF980318CD4DB7B0A5D4833316563F">
    <w:name w:val="DFBF980318CD4DB7B0A5D4833316563F"/>
    <w:rsid w:val="006D0732"/>
  </w:style>
  <w:style w:type="paragraph" w:customStyle="1" w:styleId="7125C0D7B8DC45BB9DA478D966314C64">
    <w:name w:val="7125C0D7B8DC45BB9DA478D966314C64"/>
    <w:rsid w:val="006D0732"/>
  </w:style>
  <w:style w:type="paragraph" w:customStyle="1" w:styleId="32580F38F4514122B479F786A74AD3B4">
    <w:name w:val="32580F38F4514122B479F786A74AD3B4"/>
    <w:rsid w:val="006D0732"/>
  </w:style>
  <w:style w:type="paragraph" w:customStyle="1" w:styleId="D29B3B433EC34EFCA2E5779111673FB3">
    <w:name w:val="D29B3B433EC34EFCA2E5779111673FB3"/>
    <w:rsid w:val="006D0732"/>
  </w:style>
  <w:style w:type="paragraph" w:customStyle="1" w:styleId="62E7C978B2A9408BB75D91557BB3FF64">
    <w:name w:val="62E7C978B2A9408BB75D91557BB3FF64"/>
    <w:rsid w:val="006D0732"/>
  </w:style>
  <w:style w:type="paragraph" w:customStyle="1" w:styleId="04BBD4F2A3404DE2BAA2422BE911C1EC">
    <w:name w:val="04BBD4F2A3404DE2BAA2422BE911C1EC"/>
    <w:rsid w:val="006D0732"/>
  </w:style>
  <w:style w:type="paragraph" w:customStyle="1" w:styleId="6274A5A23CD3468AB322288F3C99AD41">
    <w:name w:val="6274A5A23CD3468AB322288F3C99AD41"/>
    <w:rsid w:val="006D0732"/>
  </w:style>
  <w:style w:type="paragraph" w:customStyle="1" w:styleId="57F9C4AACB5B4259AA5F9E9013E58161">
    <w:name w:val="57F9C4AACB5B4259AA5F9E9013E58161"/>
    <w:rsid w:val="006D0732"/>
  </w:style>
  <w:style w:type="paragraph" w:customStyle="1" w:styleId="9EFDFC5A8A4C43F29677F753AAB933F3">
    <w:name w:val="9EFDFC5A8A4C43F29677F753AAB933F3"/>
    <w:rsid w:val="006D0732"/>
  </w:style>
  <w:style w:type="paragraph" w:customStyle="1" w:styleId="D783EA42FFC54FF1909BEEE79619AD90">
    <w:name w:val="D783EA42FFC54FF1909BEEE79619AD90"/>
    <w:rsid w:val="006D0732"/>
  </w:style>
  <w:style w:type="paragraph" w:customStyle="1" w:styleId="B8B8B835EEE04220BF3344FA6767D2FF">
    <w:name w:val="B8B8B835EEE04220BF3344FA6767D2FF"/>
    <w:rsid w:val="006D0732"/>
  </w:style>
  <w:style w:type="paragraph" w:customStyle="1" w:styleId="668905BFD24E4FF9BE3D372101751D0D">
    <w:name w:val="668905BFD24E4FF9BE3D372101751D0D"/>
    <w:rsid w:val="006D0732"/>
  </w:style>
  <w:style w:type="paragraph" w:customStyle="1" w:styleId="B33DAA5DB9C746DFA42BC61C657A1957">
    <w:name w:val="B33DAA5DB9C746DFA42BC61C657A1957"/>
    <w:rsid w:val="006D0732"/>
  </w:style>
  <w:style w:type="paragraph" w:customStyle="1" w:styleId="71577420084940BEA862053EE81542AA">
    <w:name w:val="71577420084940BEA862053EE81542AA"/>
    <w:rsid w:val="006D0732"/>
  </w:style>
  <w:style w:type="paragraph" w:customStyle="1" w:styleId="0B896FA919554A98B2B6E524C5224C90">
    <w:name w:val="0B896FA919554A98B2B6E524C5224C90"/>
    <w:rsid w:val="006D0732"/>
  </w:style>
  <w:style w:type="paragraph" w:customStyle="1" w:styleId="76A2C16507F34DD5A020E10BF5CC5F58">
    <w:name w:val="76A2C16507F34DD5A020E10BF5CC5F58"/>
    <w:rsid w:val="006D0732"/>
  </w:style>
  <w:style w:type="paragraph" w:customStyle="1" w:styleId="FBA5BDD5C7A04F71BF9DD9FFA2BDF1EB">
    <w:name w:val="FBA5BDD5C7A04F71BF9DD9FFA2BDF1EB"/>
    <w:rsid w:val="006D0732"/>
  </w:style>
  <w:style w:type="paragraph" w:customStyle="1" w:styleId="F413EC8432304788B19E83B63E9D52D1">
    <w:name w:val="F413EC8432304788B19E83B63E9D52D1"/>
    <w:rsid w:val="006D0732"/>
  </w:style>
  <w:style w:type="paragraph" w:customStyle="1" w:styleId="3DE9C80D2235462893CA7EB0F117777A">
    <w:name w:val="3DE9C80D2235462893CA7EB0F117777A"/>
    <w:rsid w:val="006B2C37"/>
  </w:style>
  <w:style w:type="paragraph" w:customStyle="1" w:styleId="7BA8D52BA4CF444C8DC40B31DBD6B899">
    <w:name w:val="7BA8D52BA4CF444C8DC40B31DBD6B899"/>
    <w:rsid w:val="006B2C37"/>
  </w:style>
  <w:style w:type="paragraph" w:customStyle="1" w:styleId="FD15D29B243142AAA48EE4989AD66515">
    <w:name w:val="FD15D29B243142AAA48EE4989AD66515"/>
    <w:rsid w:val="006B2C37"/>
  </w:style>
  <w:style w:type="paragraph" w:customStyle="1" w:styleId="47EB5373E60346058FB58823D63441F4">
    <w:name w:val="47EB5373E60346058FB58823D63441F4"/>
    <w:rsid w:val="006B2C37"/>
  </w:style>
  <w:style w:type="paragraph" w:customStyle="1" w:styleId="C9E38750E8B44A5F8CE412753AEC7927">
    <w:name w:val="C9E38750E8B44A5F8CE412753AEC7927"/>
    <w:rsid w:val="008A6733"/>
  </w:style>
  <w:style w:type="paragraph" w:customStyle="1" w:styleId="6A322D02DEB54236BFBAAC8C9BE34A62">
    <w:name w:val="6A322D02DEB54236BFBAAC8C9BE34A62"/>
    <w:rsid w:val="008A6733"/>
  </w:style>
  <w:style w:type="paragraph" w:customStyle="1" w:styleId="6CF19FECEA244B7F81A8002B026FE6B7">
    <w:name w:val="6CF19FECEA244B7F81A8002B026FE6B7"/>
    <w:rsid w:val="008A6733"/>
  </w:style>
  <w:style w:type="paragraph" w:customStyle="1" w:styleId="FA6120987997467FA827FADA68D95CC6">
    <w:name w:val="FA6120987997467FA827FADA68D95CC6"/>
    <w:rsid w:val="008A6733"/>
  </w:style>
  <w:style w:type="paragraph" w:customStyle="1" w:styleId="167967D4D7CE478782DDEC9E071F579B">
    <w:name w:val="167967D4D7CE478782DDEC9E071F579B"/>
    <w:rsid w:val="008A6733"/>
  </w:style>
  <w:style w:type="paragraph" w:customStyle="1" w:styleId="DCC2348CE55D42E6929EEAFB8DD5149A">
    <w:name w:val="DCC2348CE55D42E6929EEAFB8DD5149A"/>
    <w:rsid w:val="008A6733"/>
  </w:style>
  <w:style w:type="paragraph" w:customStyle="1" w:styleId="F372DA67B1DC4346BF358717BC14D0C1">
    <w:name w:val="F372DA67B1DC4346BF358717BC14D0C1"/>
    <w:rsid w:val="008A6733"/>
  </w:style>
  <w:style w:type="paragraph" w:customStyle="1" w:styleId="EC3B5E6F7D694DCEAD0EFE52E983312B">
    <w:name w:val="EC3B5E6F7D694DCEAD0EFE52E983312B"/>
    <w:rsid w:val="00C63575"/>
  </w:style>
  <w:style w:type="paragraph" w:customStyle="1" w:styleId="7D203CF0A1C04363B6D0687E34726FDB">
    <w:name w:val="7D203CF0A1C04363B6D0687E34726FDB"/>
    <w:rsid w:val="00C63575"/>
  </w:style>
  <w:style w:type="paragraph" w:customStyle="1" w:styleId="D795A742CCC04D4EB3F75FF3EF48E169">
    <w:name w:val="D795A742CCC04D4EB3F75FF3EF48E169"/>
    <w:rsid w:val="00C63575"/>
  </w:style>
  <w:style w:type="paragraph" w:customStyle="1" w:styleId="B7F4E3560DB244898417F2A6713C6894">
    <w:name w:val="B7F4E3560DB244898417F2A6713C6894"/>
    <w:rsid w:val="00C63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4F48-4448-40F8-92EB-CC80985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0T12:54:00Z</dcterms:created>
  <dcterms:modified xsi:type="dcterms:W3CDTF">2021-11-29T09:24:00Z</dcterms:modified>
</cp:coreProperties>
</file>